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CC811" w14:textId="2AD60DDD" w:rsidR="00C10A24" w:rsidRPr="00370972" w:rsidRDefault="00C10A24" w:rsidP="00C10A24">
      <w:pPr>
        <w:jc w:val="center"/>
        <w:rPr>
          <w:sz w:val="32"/>
          <w:szCs w:val="32"/>
        </w:rPr>
      </w:pPr>
      <w:bookmarkStart w:id="0" w:name="_Hlk148729062"/>
      <w:r w:rsidRPr="00370972">
        <w:rPr>
          <w:rFonts w:hint="eastAsia"/>
          <w:sz w:val="32"/>
          <w:szCs w:val="32"/>
        </w:rPr>
        <w:t>写　真　台　紙</w:t>
      </w:r>
      <w:r w:rsidR="00025978">
        <w:rPr>
          <w:rFonts w:hint="eastAsia"/>
          <w:sz w:val="32"/>
          <w:szCs w:val="32"/>
        </w:rPr>
        <w:t xml:space="preserve">　</w:t>
      </w:r>
      <w:r w:rsidR="00CE01A3">
        <w:rPr>
          <w:sz w:val="32"/>
          <w:szCs w:val="32"/>
        </w:rPr>
        <w:t>(</w:t>
      </w:r>
      <w:r w:rsidR="00CE01A3">
        <w:rPr>
          <w:rFonts w:hint="eastAsia"/>
          <w:sz w:val="32"/>
          <w:szCs w:val="32"/>
        </w:rPr>
        <w:t>本台紙を使用しない形でも可）</w:t>
      </w:r>
    </w:p>
    <w:p w14:paraId="180434E8" w14:textId="77777777" w:rsidR="00317A52" w:rsidRDefault="00C10A24" w:rsidP="00370972">
      <w:pPr>
        <w:rPr>
          <w:sz w:val="24"/>
        </w:rPr>
      </w:pPr>
      <w:r w:rsidRPr="001F1428">
        <w:rPr>
          <w:rFonts w:hint="eastAsia"/>
          <w:szCs w:val="22"/>
        </w:rPr>
        <w:t>事務所の名称〔</w:t>
      </w:r>
      <w:r w:rsidRPr="001F1428">
        <w:rPr>
          <w:rFonts w:hint="eastAsia"/>
          <w:szCs w:val="22"/>
          <w:u w:val="single"/>
        </w:rPr>
        <w:t xml:space="preserve">　　　　　　　　　　</w:t>
      </w:r>
      <w:r w:rsidRPr="001F1428">
        <w:rPr>
          <w:rFonts w:hint="eastAsia"/>
          <w:szCs w:val="22"/>
        </w:rPr>
        <w:t>〕</w:t>
      </w:r>
      <w:r w:rsidR="004E3182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7871224" wp14:editId="43CFE863">
                <wp:simplePos x="0" y="0"/>
                <wp:positionH relativeFrom="column">
                  <wp:posOffset>2730500</wp:posOffset>
                </wp:positionH>
                <wp:positionV relativeFrom="paragraph">
                  <wp:posOffset>287655</wp:posOffset>
                </wp:positionV>
                <wp:extent cx="4000500" cy="2857500"/>
                <wp:effectExtent l="10795" t="10795" r="8255" b="8255"/>
                <wp:wrapNone/>
                <wp:docPr id="13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14F40" w14:textId="77777777" w:rsidR="001F4B3C" w:rsidRDefault="001F4B3C" w:rsidP="00C10A24"/>
                          <w:p w14:paraId="4F5A28BC" w14:textId="77777777" w:rsidR="001F4B3C" w:rsidRDefault="001F4B3C" w:rsidP="00C10A24"/>
                          <w:p w14:paraId="50D99002" w14:textId="77777777" w:rsidR="001F4B3C" w:rsidRDefault="001F4B3C" w:rsidP="00C10A24"/>
                          <w:p w14:paraId="45768327" w14:textId="77777777" w:rsidR="001F4B3C" w:rsidRDefault="001F4B3C" w:rsidP="00C10A24">
                            <w:pPr>
                              <w:ind w:firstLineChars="100" w:firstLine="200"/>
                              <w:rPr>
                                <w:szCs w:val="22"/>
                              </w:rPr>
                            </w:pPr>
                            <w:r w:rsidRPr="00877689">
                              <w:rPr>
                                <w:rFonts w:hint="eastAsia"/>
                                <w:szCs w:val="22"/>
                              </w:rPr>
                              <w:t>全体の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外観</w:t>
                            </w:r>
                            <w:r w:rsidRPr="00877689">
                              <w:rPr>
                                <w:rFonts w:hint="eastAsia"/>
                                <w:szCs w:val="22"/>
                              </w:rPr>
                              <w:t>がわかる（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地面から</w:t>
                            </w:r>
                            <w:r w:rsidRPr="00877689">
                              <w:rPr>
                                <w:rFonts w:hint="eastAsia"/>
                                <w:szCs w:val="22"/>
                              </w:rPr>
                              <w:t>空まで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、建物右端から左端まで</w:t>
                            </w:r>
                          </w:p>
                          <w:p w14:paraId="6E92549E" w14:textId="77777777" w:rsidR="001F4B3C" w:rsidRPr="00877689" w:rsidRDefault="001F4B3C" w:rsidP="00117D2B">
                            <w:pPr>
                              <w:ind w:firstLineChars="100" w:firstLine="200"/>
                              <w:rPr>
                                <w:szCs w:val="22"/>
                              </w:rPr>
                            </w:pPr>
                            <w:r w:rsidRPr="00877689">
                              <w:rPr>
                                <w:rFonts w:hint="eastAsia"/>
                                <w:szCs w:val="22"/>
                              </w:rPr>
                              <w:t>はいっている）写真を貼り付けてください。</w:t>
                            </w:r>
                          </w:p>
                          <w:p w14:paraId="7EC52F59" w14:textId="77777777" w:rsidR="001F4B3C" w:rsidRDefault="001F4B3C" w:rsidP="00C10A24">
                            <w:pPr>
                              <w:ind w:leftChars="105" w:left="210"/>
                              <w:rPr>
                                <w:szCs w:val="22"/>
                              </w:rPr>
                            </w:pPr>
                            <w:r w:rsidRPr="00877689">
                              <w:rPr>
                                <w:rFonts w:hint="eastAsia"/>
                                <w:szCs w:val="22"/>
                              </w:rPr>
                              <w:t>ビルなどの大きな建物の場合はなるべく遠くから写して</w:t>
                            </w:r>
                          </w:p>
                          <w:p w14:paraId="6DB67692" w14:textId="77777777" w:rsidR="001F4B3C" w:rsidRDefault="001F4B3C" w:rsidP="00C10A24">
                            <w:pPr>
                              <w:ind w:leftChars="105" w:left="210"/>
                              <w:rPr>
                                <w:szCs w:val="22"/>
                              </w:rPr>
                            </w:pPr>
                            <w:r w:rsidRPr="00877689">
                              <w:rPr>
                                <w:rFonts w:hint="eastAsia"/>
                                <w:szCs w:val="22"/>
                              </w:rPr>
                              <w:t>ください。</w:t>
                            </w:r>
                          </w:p>
                          <w:p w14:paraId="0BEFA804" w14:textId="77777777" w:rsidR="001F4B3C" w:rsidRDefault="001F4B3C" w:rsidP="00C10A24">
                            <w:pPr>
                              <w:ind w:leftChars="105" w:left="21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一枚に収まらない場合は複数枚に分けて撮影してください。</w:t>
                            </w:r>
                          </w:p>
                          <w:p w14:paraId="040D675D" w14:textId="77777777" w:rsidR="001F4B3C" w:rsidRDefault="001F4B3C" w:rsidP="00C10A2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432052" w14:textId="77777777" w:rsidR="001F4B3C" w:rsidRDefault="001F4B3C" w:rsidP="00C10A2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3BB2D8" w14:textId="77777777" w:rsidR="001F4B3C" w:rsidRDefault="001F4B3C" w:rsidP="00C10A2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48E622" w14:textId="77777777" w:rsidR="001F4B3C" w:rsidRDefault="001F4B3C" w:rsidP="00C10A2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B15BC7" w14:textId="77777777" w:rsidR="001F4B3C" w:rsidRPr="00877689" w:rsidRDefault="001F4B3C" w:rsidP="00C10A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871224" id="_x0000_t202" coordsize="21600,21600" o:spt="202" path="m,l,21600r21600,l21600,xe">
                <v:stroke joinstyle="miter"/>
                <v:path gradientshapeok="t" o:connecttype="rect"/>
              </v:shapetype>
              <v:shape id="Text Box 102" o:spid="_x0000_s1026" type="#_x0000_t202" style="position:absolute;left:0;text-align:left;margin-left:215pt;margin-top:22.65pt;width:315pt;height:2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">
                <v:stroke dashstyle="1 1"/>
                <v:textbox inset="5.85pt,.7pt,5.85pt,.7pt">
                  <w:txbxContent>
                    <w:p w14:paraId="49514F40" w14:textId="77777777" w:rsidR="001F4B3C" w:rsidRDefault="001F4B3C" w:rsidP="00C10A24"/>
                    <w:p w14:paraId="4F5A28BC" w14:textId="77777777" w:rsidR="001F4B3C" w:rsidRDefault="001F4B3C" w:rsidP="00C10A24"/>
                    <w:p w14:paraId="50D99002" w14:textId="77777777" w:rsidR="001F4B3C" w:rsidRDefault="001F4B3C" w:rsidP="00C10A24"/>
                    <w:p w14:paraId="45768327" w14:textId="77777777" w:rsidR="001F4B3C" w:rsidRDefault="001F4B3C" w:rsidP="00C10A24">
                      <w:pPr>
                        <w:ind w:firstLineChars="100" w:firstLine="200"/>
                        <w:rPr>
                          <w:szCs w:val="22"/>
                        </w:rPr>
                      </w:pPr>
                      <w:r w:rsidRPr="00877689">
                        <w:rPr>
                          <w:rFonts w:hint="eastAsia"/>
                          <w:szCs w:val="22"/>
                        </w:rPr>
                        <w:t>全体の</w:t>
                      </w:r>
                      <w:r>
                        <w:rPr>
                          <w:rFonts w:hint="eastAsia"/>
                          <w:szCs w:val="22"/>
                        </w:rPr>
                        <w:t>外観</w:t>
                      </w:r>
                      <w:r w:rsidRPr="00877689">
                        <w:rPr>
                          <w:rFonts w:hint="eastAsia"/>
                          <w:szCs w:val="22"/>
                        </w:rPr>
                        <w:t>がわかる（</w:t>
                      </w:r>
                      <w:r>
                        <w:rPr>
                          <w:rFonts w:hint="eastAsia"/>
                          <w:szCs w:val="22"/>
                        </w:rPr>
                        <w:t>地面から</w:t>
                      </w:r>
                      <w:r w:rsidRPr="00877689">
                        <w:rPr>
                          <w:rFonts w:hint="eastAsia"/>
                          <w:szCs w:val="22"/>
                        </w:rPr>
                        <w:t>空まで</w:t>
                      </w:r>
                      <w:r>
                        <w:rPr>
                          <w:rFonts w:hint="eastAsia"/>
                          <w:szCs w:val="22"/>
                        </w:rPr>
                        <w:t>、建物右端から左端まで</w:t>
                      </w:r>
                    </w:p>
                    <w:p w14:paraId="6E92549E" w14:textId="77777777" w:rsidR="001F4B3C" w:rsidRPr="00877689" w:rsidRDefault="001F4B3C" w:rsidP="00117D2B">
                      <w:pPr>
                        <w:ind w:firstLineChars="100" w:firstLine="200"/>
                        <w:rPr>
                          <w:szCs w:val="22"/>
                        </w:rPr>
                      </w:pPr>
                      <w:r w:rsidRPr="00877689">
                        <w:rPr>
                          <w:rFonts w:hint="eastAsia"/>
                          <w:szCs w:val="22"/>
                        </w:rPr>
                        <w:t>はいっている）写真を貼り付けてください。</w:t>
                      </w:r>
                    </w:p>
                    <w:p w14:paraId="7EC52F59" w14:textId="77777777" w:rsidR="001F4B3C" w:rsidRDefault="001F4B3C" w:rsidP="00C10A24">
                      <w:pPr>
                        <w:ind w:leftChars="105" w:left="210"/>
                        <w:rPr>
                          <w:szCs w:val="22"/>
                        </w:rPr>
                      </w:pPr>
                      <w:r w:rsidRPr="00877689">
                        <w:rPr>
                          <w:rFonts w:hint="eastAsia"/>
                          <w:szCs w:val="22"/>
                        </w:rPr>
                        <w:t>ビルなどの大きな建物の場合はなるべく遠くから写して</w:t>
                      </w:r>
                    </w:p>
                    <w:p w14:paraId="6DB67692" w14:textId="77777777" w:rsidR="001F4B3C" w:rsidRDefault="001F4B3C" w:rsidP="00C10A24">
                      <w:pPr>
                        <w:ind w:leftChars="105" w:left="210"/>
                        <w:rPr>
                          <w:szCs w:val="22"/>
                        </w:rPr>
                      </w:pPr>
                      <w:r w:rsidRPr="00877689">
                        <w:rPr>
                          <w:rFonts w:hint="eastAsia"/>
                          <w:szCs w:val="22"/>
                        </w:rPr>
                        <w:t>ください。</w:t>
                      </w:r>
                    </w:p>
                    <w:p w14:paraId="0BEFA804" w14:textId="77777777" w:rsidR="001F4B3C" w:rsidRDefault="001F4B3C" w:rsidP="00C10A24">
                      <w:pPr>
                        <w:ind w:leftChars="105" w:left="210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>一枚に収まらない場合は複数枚に分けて撮影してください。</w:t>
                      </w:r>
                    </w:p>
                    <w:p w14:paraId="040D675D" w14:textId="77777777" w:rsidR="001F4B3C" w:rsidRDefault="001F4B3C" w:rsidP="00C10A24">
                      <w:pPr>
                        <w:rPr>
                          <w:szCs w:val="22"/>
                        </w:rPr>
                      </w:pPr>
                    </w:p>
                    <w:p w14:paraId="11432052" w14:textId="77777777" w:rsidR="001F4B3C" w:rsidRDefault="001F4B3C" w:rsidP="00C10A24">
                      <w:pPr>
                        <w:rPr>
                          <w:szCs w:val="22"/>
                        </w:rPr>
                      </w:pPr>
                    </w:p>
                    <w:p w14:paraId="573BB2D8" w14:textId="77777777" w:rsidR="001F4B3C" w:rsidRDefault="001F4B3C" w:rsidP="00C10A24">
                      <w:pPr>
                        <w:rPr>
                          <w:szCs w:val="22"/>
                        </w:rPr>
                      </w:pPr>
                    </w:p>
                    <w:p w14:paraId="2848E622" w14:textId="77777777" w:rsidR="001F4B3C" w:rsidRDefault="001F4B3C" w:rsidP="00C10A24">
                      <w:pPr>
                        <w:rPr>
                          <w:szCs w:val="22"/>
                        </w:rPr>
                      </w:pPr>
                    </w:p>
                    <w:p w14:paraId="0FB15BC7" w14:textId="77777777" w:rsidR="001F4B3C" w:rsidRPr="00877689" w:rsidRDefault="001F4B3C" w:rsidP="00C10A2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70972">
        <w:rPr>
          <w:rFonts w:hint="eastAsia"/>
          <w:szCs w:val="22"/>
        </w:rPr>
        <w:t xml:space="preserve">　</w:t>
      </w:r>
      <w:r w:rsidR="00370972" w:rsidRPr="00370972">
        <w:rPr>
          <w:rFonts w:hint="eastAsia"/>
          <w:sz w:val="24"/>
        </w:rPr>
        <w:t>注；</w:t>
      </w:r>
      <w:r w:rsidR="001E7747">
        <w:rPr>
          <w:rFonts w:hint="eastAsia"/>
          <w:sz w:val="24"/>
        </w:rPr>
        <w:t>台紙</w:t>
      </w:r>
      <w:r w:rsidR="00317A52">
        <w:rPr>
          <w:rFonts w:hint="eastAsia"/>
          <w:sz w:val="24"/>
        </w:rPr>
        <w:t>が足りない場合は、適宜</w:t>
      </w:r>
      <w:r w:rsidR="001E7747">
        <w:rPr>
          <w:rFonts w:hint="eastAsia"/>
          <w:sz w:val="24"/>
        </w:rPr>
        <w:t>用紙を</w:t>
      </w:r>
      <w:r w:rsidR="00317A52">
        <w:rPr>
          <w:rFonts w:hint="eastAsia"/>
          <w:sz w:val="24"/>
        </w:rPr>
        <w:t>追加してください。</w:t>
      </w:r>
    </w:p>
    <w:p w14:paraId="746E5E27" w14:textId="77777777" w:rsidR="00C10A24" w:rsidRDefault="001142D1" w:rsidP="00C10A24">
      <w:pPr>
        <w:rPr>
          <w:sz w:val="24"/>
        </w:rPr>
      </w:pPr>
      <w:r>
        <w:rPr>
          <w:rFonts w:hint="eastAsia"/>
          <w:sz w:val="24"/>
        </w:rPr>
        <w:t xml:space="preserve">　　　</w:t>
      </w:r>
    </w:p>
    <w:p w14:paraId="491EEF02" w14:textId="77777777" w:rsidR="00C10A24" w:rsidRDefault="001142D1" w:rsidP="00C10A24">
      <w:pPr>
        <w:rPr>
          <w:sz w:val="24"/>
        </w:rPr>
      </w:pPr>
      <w:r>
        <w:rPr>
          <w:rFonts w:hint="eastAsia"/>
          <w:sz w:val="24"/>
        </w:rPr>
        <w:t xml:space="preserve">　　　　　　建　物　全　景</w:t>
      </w:r>
    </w:p>
    <w:p w14:paraId="42C40ED8" w14:textId="77777777" w:rsidR="00C10A24" w:rsidRPr="00317A52" w:rsidRDefault="00C10A24" w:rsidP="00C10A24">
      <w:pPr>
        <w:rPr>
          <w:sz w:val="24"/>
        </w:rPr>
      </w:pPr>
    </w:p>
    <w:p w14:paraId="767A5C9E" w14:textId="77777777" w:rsidR="00C10A24" w:rsidRDefault="00C10A24" w:rsidP="00C10A24">
      <w:pPr>
        <w:rPr>
          <w:sz w:val="24"/>
        </w:rPr>
      </w:pPr>
    </w:p>
    <w:p w14:paraId="4F4005AB" w14:textId="77777777" w:rsidR="00C10A24" w:rsidRDefault="00C10A24" w:rsidP="00C10A24">
      <w:pPr>
        <w:rPr>
          <w:sz w:val="24"/>
        </w:rPr>
      </w:pPr>
    </w:p>
    <w:p w14:paraId="66265D17" w14:textId="77777777" w:rsidR="00C10A24" w:rsidRDefault="00C10A24" w:rsidP="00C10A24">
      <w:pPr>
        <w:rPr>
          <w:sz w:val="24"/>
        </w:rPr>
      </w:pPr>
    </w:p>
    <w:p w14:paraId="68CE31BD" w14:textId="77777777" w:rsidR="00C10A24" w:rsidRDefault="00C10A24" w:rsidP="00C10A24">
      <w:pPr>
        <w:rPr>
          <w:sz w:val="24"/>
        </w:rPr>
      </w:pPr>
    </w:p>
    <w:p w14:paraId="49571F90" w14:textId="77777777" w:rsidR="001142D1" w:rsidRDefault="001142D1" w:rsidP="00C10A24"/>
    <w:p w14:paraId="2E62B37A" w14:textId="77777777" w:rsidR="00C10A24" w:rsidRDefault="004E3182" w:rsidP="00C10A2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12FABB" wp14:editId="65298676">
                <wp:simplePos x="0" y="0"/>
                <wp:positionH relativeFrom="column">
                  <wp:posOffset>2730500</wp:posOffset>
                </wp:positionH>
                <wp:positionV relativeFrom="paragraph">
                  <wp:posOffset>12700</wp:posOffset>
                </wp:positionV>
                <wp:extent cx="4000500" cy="2843530"/>
                <wp:effectExtent l="10795" t="10795" r="8255" b="12700"/>
                <wp:wrapNone/>
                <wp:docPr id="12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284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8597B" w14:textId="77777777" w:rsidR="001F4B3C" w:rsidRDefault="001F4B3C" w:rsidP="00C10A24"/>
                          <w:p w14:paraId="024DC204" w14:textId="77777777" w:rsidR="001F4B3C" w:rsidRDefault="001F4B3C" w:rsidP="00C10A24"/>
                          <w:p w14:paraId="7C18D084" w14:textId="77777777" w:rsidR="001F4B3C" w:rsidRDefault="001F4B3C" w:rsidP="00C10A24"/>
                          <w:p w14:paraId="5F045994" w14:textId="77777777" w:rsidR="001F4B3C" w:rsidRDefault="001F4B3C" w:rsidP="00F8603C">
                            <w:pPr>
                              <w:jc w:val="left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　</w:t>
                            </w:r>
                            <w:r w:rsidRPr="00531451">
                              <w:rPr>
                                <w:rFonts w:hint="eastAsia"/>
                                <w:szCs w:val="22"/>
                              </w:rPr>
                              <w:t>正式商号が確認できる写真を貼り付けてください。</w:t>
                            </w:r>
                          </w:p>
                          <w:p w14:paraId="44ED7CD3" w14:textId="77777777" w:rsidR="00036444" w:rsidRDefault="001F4B3C" w:rsidP="00F8603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・法人の場合は株式会社又は有限会社（（有）（株）でも可。）等</w:t>
                            </w:r>
                          </w:p>
                          <w:p w14:paraId="65DA805E" w14:textId="77777777" w:rsidR="001F4B3C" w:rsidRPr="00F8603C" w:rsidRDefault="00036444" w:rsidP="00F8603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1F4B3C">
                              <w:rPr>
                                <w:rFonts w:hint="eastAsia"/>
                              </w:rPr>
                              <w:t>が入った正式商号が確認できるもの。</w:t>
                            </w:r>
                          </w:p>
                          <w:p w14:paraId="0A7B8E90" w14:textId="77777777" w:rsidR="001F4B3C" w:rsidRDefault="001F4B3C" w:rsidP="00F8603C">
                            <w:pPr>
                              <w:jc w:val="left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・正式商号とは、登記上の商号のことを指します。</w:t>
                            </w:r>
                          </w:p>
                          <w:p w14:paraId="4118D9D1" w14:textId="77777777" w:rsidR="001F4B3C" w:rsidRDefault="001F4B3C" w:rsidP="00F8603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・従たる事務所の場合は〇〇支店、〇〇営業所等が確認できる</w:t>
                            </w:r>
                          </w:p>
                          <w:p w14:paraId="716906E8" w14:textId="77777777" w:rsidR="001F4B3C" w:rsidRPr="00F8603C" w:rsidRDefault="001F4B3C" w:rsidP="00F8603C">
                            <w:pPr>
                              <w:jc w:val="left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もの。</w:t>
                            </w:r>
                          </w:p>
                          <w:p w14:paraId="653AE645" w14:textId="77777777" w:rsidR="001F4B3C" w:rsidRDefault="001F4B3C" w:rsidP="00F8603C">
                            <w:pPr>
                              <w:jc w:val="left"/>
                            </w:pPr>
                          </w:p>
                          <w:p w14:paraId="1FA0C5CD" w14:textId="77777777" w:rsidR="001F4B3C" w:rsidRDefault="001F4B3C" w:rsidP="00C10A24"/>
                          <w:p w14:paraId="75D1100D" w14:textId="77777777" w:rsidR="001F4B3C" w:rsidRDefault="001F4B3C" w:rsidP="00C10A24"/>
                          <w:p w14:paraId="7061C6F8" w14:textId="77777777" w:rsidR="001F4B3C" w:rsidRDefault="001F4B3C" w:rsidP="00C10A2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2FABB" id="Rectangle 103" o:spid="_x0000_s1027" style="position:absolute;left:0;text-align:left;margin-left:215pt;margin-top:1pt;width:315pt;height:223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">
                <v:stroke dashstyle="1 1"/>
                <v:textbox inset="5.85pt,.7pt,5.85pt,.7pt">
                  <w:txbxContent>
                    <w:p w14:paraId="73B8597B" w14:textId="77777777" w:rsidR="001F4B3C" w:rsidRDefault="001F4B3C" w:rsidP="00C10A24"/>
                    <w:p w14:paraId="024DC204" w14:textId="77777777" w:rsidR="001F4B3C" w:rsidRDefault="001F4B3C" w:rsidP="00C10A24"/>
                    <w:p w14:paraId="7C18D084" w14:textId="77777777" w:rsidR="001F4B3C" w:rsidRDefault="001F4B3C" w:rsidP="00C10A24"/>
                    <w:p w14:paraId="5F045994" w14:textId="77777777" w:rsidR="001F4B3C" w:rsidRDefault="001F4B3C" w:rsidP="00F8603C">
                      <w:pPr>
                        <w:jc w:val="left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 xml:space="preserve">　</w:t>
                      </w:r>
                      <w:r w:rsidRPr="00531451">
                        <w:rPr>
                          <w:rFonts w:hint="eastAsia"/>
                          <w:szCs w:val="22"/>
                        </w:rPr>
                        <w:t>正式商号が確認できる写真を貼り付けてください。</w:t>
                      </w:r>
                    </w:p>
                    <w:p w14:paraId="44ED7CD3" w14:textId="77777777" w:rsidR="00036444" w:rsidRDefault="001F4B3C" w:rsidP="00F8603C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・法人の場合は株式会社又は有限会社（（有）（株）でも可。）等</w:t>
                      </w:r>
                    </w:p>
                    <w:p w14:paraId="65DA805E" w14:textId="77777777" w:rsidR="001F4B3C" w:rsidRPr="00F8603C" w:rsidRDefault="00036444" w:rsidP="00F8603C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1F4B3C">
                        <w:rPr>
                          <w:rFonts w:hint="eastAsia"/>
                        </w:rPr>
                        <w:t>が入った正式商号が確認できるもの。</w:t>
                      </w:r>
                    </w:p>
                    <w:p w14:paraId="0A7B8E90" w14:textId="77777777" w:rsidR="001F4B3C" w:rsidRDefault="001F4B3C" w:rsidP="00F8603C">
                      <w:pPr>
                        <w:jc w:val="left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</w:rPr>
                        <w:t xml:space="preserve">　・正式商号とは、登記上の商号のことを指します。</w:t>
                      </w:r>
                    </w:p>
                    <w:p w14:paraId="4118D9D1" w14:textId="77777777" w:rsidR="001F4B3C" w:rsidRDefault="001F4B3C" w:rsidP="00F8603C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・従たる事務所の場合は〇〇支店、〇〇営業所等が確認できる</w:t>
                      </w:r>
                    </w:p>
                    <w:p w14:paraId="716906E8" w14:textId="77777777" w:rsidR="001F4B3C" w:rsidRPr="00F8603C" w:rsidRDefault="001F4B3C" w:rsidP="00F8603C">
                      <w:pPr>
                        <w:jc w:val="left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</w:rPr>
                        <w:t xml:space="preserve">　　もの。</w:t>
                      </w:r>
                    </w:p>
                    <w:p w14:paraId="653AE645" w14:textId="77777777" w:rsidR="001F4B3C" w:rsidRDefault="001F4B3C" w:rsidP="00F8603C">
                      <w:pPr>
                        <w:jc w:val="left"/>
                      </w:pPr>
                    </w:p>
                    <w:p w14:paraId="1FA0C5CD" w14:textId="77777777" w:rsidR="001F4B3C" w:rsidRDefault="001F4B3C" w:rsidP="00C10A24"/>
                    <w:p w14:paraId="75D1100D" w14:textId="77777777" w:rsidR="001F4B3C" w:rsidRDefault="001F4B3C" w:rsidP="00C10A24"/>
                    <w:p w14:paraId="7061C6F8" w14:textId="77777777" w:rsidR="001F4B3C" w:rsidRDefault="001F4B3C" w:rsidP="00C10A24"/>
                  </w:txbxContent>
                </v:textbox>
              </v:rect>
            </w:pict>
          </mc:Fallback>
        </mc:AlternateContent>
      </w:r>
    </w:p>
    <w:p w14:paraId="1B8C12D5" w14:textId="77777777" w:rsidR="00C10A24" w:rsidRDefault="00C10A24" w:rsidP="00C10A24"/>
    <w:p w14:paraId="67BB421A" w14:textId="77777777" w:rsidR="00370972" w:rsidRDefault="001142D1" w:rsidP="00C10A24">
      <w:r>
        <w:rPr>
          <w:rFonts w:hint="eastAsia"/>
        </w:rPr>
        <w:t xml:space="preserve">　　　　　</w:t>
      </w:r>
      <w:r w:rsidRPr="001142D1">
        <w:rPr>
          <w:rFonts w:hint="eastAsia"/>
          <w:sz w:val="24"/>
        </w:rPr>
        <w:t xml:space="preserve">　事　務　所　入　口　付　近</w:t>
      </w:r>
    </w:p>
    <w:p w14:paraId="15E3DFA7" w14:textId="77777777" w:rsidR="00C10A24" w:rsidRDefault="00C10A24" w:rsidP="00C10A24"/>
    <w:p w14:paraId="6207B4FA" w14:textId="77777777" w:rsidR="00C10A24" w:rsidRDefault="00C10A24" w:rsidP="00C10A24"/>
    <w:p w14:paraId="5CB6B435" w14:textId="77777777" w:rsidR="00C10A24" w:rsidRDefault="00C10A24" w:rsidP="00C10A24"/>
    <w:p w14:paraId="682C49D7" w14:textId="77777777" w:rsidR="00C10A24" w:rsidRDefault="00C10A24" w:rsidP="00C10A24"/>
    <w:p w14:paraId="0619AF3A" w14:textId="77777777" w:rsidR="00C10A24" w:rsidRDefault="00C10A24" w:rsidP="00C10A24"/>
    <w:p w14:paraId="2263E9B0" w14:textId="77777777" w:rsidR="00436F89" w:rsidRDefault="00436F89" w:rsidP="00C10A24"/>
    <w:p w14:paraId="6E08BF74" w14:textId="77777777" w:rsidR="00C10A24" w:rsidRDefault="00C10A24" w:rsidP="00C10A24">
      <w:r>
        <w:rPr>
          <w:rFonts w:hint="eastAsia"/>
        </w:rPr>
        <w:t xml:space="preserve">　　　　　　　　　　　　　　　　　　　　　　　　　　　　　　　　　</w:t>
      </w:r>
    </w:p>
    <w:p w14:paraId="60A5C005" w14:textId="77777777" w:rsidR="00C10A24" w:rsidRDefault="00C10A24" w:rsidP="00C10A24">
      <w:r>
        <w:rPr>
          <w:rFonts w:hint="eastAsia"/>
        </w:rPr>
        <w:t xml:space="preserve">　　　　　　　　　　　　　　　　　　　　　　　　　　　　　　　　</w:t>
      </w:r>
    </w:p>
    <w:p w14:paraId="51C47BD2" w14:textId="77777777" w:rsidR="00C10A24" w:rsidRDefault="00C10A24" w:rsidP="00C10A24">
      <w:pPr>
        <w:rPr>
          <w:sz w:val="24"/>
        </w:rPr>
      </w:pPr>
    </w:p>
    <w:p w14:paraId="79CF18BA" w14:textId="77777777" w:rsidR="00C10A24" w:rsidRDefault="00C10A24" w:rsidP="00C10A24"/>
    <w:p w14:paraId="18F497ED" w14:textId="77777777" w:rsidR="00370972" w:rsidRDefault="004E3182" w:rsidP="00C10A2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18555B" wp14:editId="118F3A89">
                <wp:simplePos x="0" y="0"/>
                <wp:positionH relativeFrom="column">
                  <wp:posOffset>2730500</wp:posOffset>
                </wp:positionH>
                <wp:positionV relativeFrom="paragraph">
                  <wp:posOffset>116840</wp:posOffset>
                </wp:positionV>
                <wp:extent cx="4000500" cy="2857500"/>
                <wp:effectExtent l="10795" t="10160" r="8255" b="8890"/>
                <wp:wrapNone/>
                <wp:docPr id="11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FC800" w14:textId="77777777" w:rsidR="001F4B3C" w:rsidRDefault="001F4B3C" w:rsidP="00C10A24"/>
                          <w:p w14:paraId="4E186704" w14:textId="77777777" w:rsidR="001F4B3C" w:rsidRDefault="001F4B3C" w:rsidP="00C10A24"/>
                          <w:p w14:paraId="1934D514" w14:textId="77777777" w:rsidR="001F4B3C" w:rsidRDefault="001F4B3C" w:rsidP="00C10A24"/>
                          <w:p w14:paraId="1ADF24D4" w14:textId="77777777" w:rsidR="001F4B3C" w:rsidRDefault="001F4B3C" w:rsidP="00F8603C">
                            <w:pPr>
                              <w:jc w:val="left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　事務所に至るまでの導線が見える写真を貼り付けてください。</w:t>
                            </w:r>
                          </w:p>
                          <w:p w14:paraId="7D949435" w14:textId="77777777" w:rsidR="001F4B3C" w:rsidRDefault="001F4B3C" w:rsidP="00F8603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・建物入口を入って、事務所に至るまでの様子が見える写真。</w:t>
                            </w:r>
                          </w:p>
                          <w:p w14:paraId="4806A220" w14:textId="77777777" w:rsidR="001F4B3C" w:rsidRDefault="001F4B3C" w:rsidP="00F8603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なお、1枚で収まらない場合は複数枚添付してください。</w:t>
                            </w:r>
                          </w:p>
                          <w:p w14:paraId="41867C9E" w14:textId="77777777" w:rsidR="001F4B3C" w:rsidRDefault="001F4B3C" w:rsidP="00F8603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(例）マンションの２階の一室を事務所とする場合</w:t>
                            </w:r>
                          </w:p>
                          <w:p w14:paraId="5F678ED1" w14:textId="77777777" w:rsidR="001F4B3C" w:rsidRDefault="001F4B3C" w:rsidP="00F8603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１.建物入口を入って共用廊下を写す</w:t>
                            </w:r>
                          </w:p>
                          <w:p w14:paraId="22DEC477" w14:textId="77777777" w:rsidR="001F4B3C" w:rsidRDefault="001F4B3C" w:rsidP="00F8603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２．共用廊下から階段を写す</w:t>
                            </w:r>
                          </w:p>
                          <w:p w14:paraId="5723C938" w14:textId="77777777" w:rsidR="001F4B3C" w:rsidRDefault="001F4B3C" w:rsidP="00F8603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３．階段から事務室までの写す</w:t>
                            </w:r>
                          </w:p>
                          <w:p w14:paraId="12EB47D5" w14:textId="77777777" w:rsidR="001F4B3C" w:rsidRDefault="001F4B3C" w:rsidP="00F8603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※事務所の独立性の確認のためです。</w:t>
                            </w:r>
                          </w:p>
                          <w:p w14:paraId="672F6BBA" w14:textId="77777777" w:rsidR="001F4B3C" w:rsidRDefault="001F4B3C" w:rsidP="00F8603C">
                            <w:pPr>
                              <w:jc w:val="left"/>
                            </w:pPr>
                          </w:p>
                          <w:p w14:paraId="2144A500" w14:textId="77777777" w:rsidR="001F4B3C" w:rsidRDefault="001F4B3C" w:rsidP="00C10A2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8555B" id="Rectangle 104" o:spid="_x0000_s1028" style="position:absolute;left:0;text-align:left;margin-left:215pt;margin-top:9.2pt;width:315pt;height:2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">
                <v:stroke dashstyle="1 1"/>
                <v:textbox inset="5.85pt,.7pt,5.85pt,.7pt">
                  <w:txbxContent>
                    <w:p w14:paraId="122FC800" w14:textId="77777777" w:rsidR="001F4B3C" w:rsidRDefault="001F4B3C" w:rsidP="00C10A24"/>
                    <w:p w14:paraId="4E186704" w14:textId="77777777" w:rsidR="001F4B3C" w:rsidRDefault="001F4B3C" w:rsidP="00C10A24"/>
                    <w:p w14:paraId="1934D514" w14:textId="77777777" w:rsidR="001F4B3C" w:rsidRDefault="001F4B3C" w:rsidP="00C10A24"/>
                    <w:p w14:paraId="1ADF24D4" w14:textId="77777777" w:rsidR="001F4B3C" w:rsidRDefault="001F4B3C" w:rsidP="00F8603C">
                      <w:pPr>
                        <w:jc w:val="left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 xml:space="preserve">　事務所に至るまでの導線が見える写真を貼り付けてください。</w:t>
                      </w:r>
                    </w:p>
                    <w:p w14:paraId="7D949435" w14:textId="77777777" w:rsidR="001F4B3C" w:rsidRDefault="001F4B3C" w:rsidP="00F8603C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・建物入口を入って、事務所に至るまでの様子が見える写真。</w:t>
                      </w:r>
                    </w:p>
                    <w:p w14:paraId="4806A220" w14:textId="77777777" w:rsidR="001F4B3C" w:rsidRDefault="001F4B3C" w:rsidP="00F8603C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なお、1枚で収まらない場合は複数枚添付してください。</w:t>
                      </w:r>
                    </w:p>
                    <w:p w14:paraId="41867C9E" w14:textId="77777777" w:rsidR="001F4B3C" w:rsidRDefault="001F4B3C" w:rsidP="00F8603C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(例）マンションの２階の一室を事務所とする場合</w:t>
                      </w:r>
                    </w:p>
                    <w:p w14:paraId="5F678ED1" w14:textId="77777777" w:rsidR="001F4B3C" w:rsidRDefault="001F4B3C" w:rsidP="00F8603C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１.建物入口を入って共用廊下を写す</w:t>
                      </w:r>
                    </w:p>
                    <w:p w14:paraId="22DEC477" w14:textId="77777777" w:rsidR="001F4B3C" w:rsidRDefault="001F4B3C" w:rsidP="00F8603C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２．共用廊下から階段を写す</w:t>
                      </w:r>
                    </w:p>
                    <w:p w14:paraId="5723C938" w14:textId="77777777" w:rsidR="001F4B3C" w:rsidRDefault="001F4B3C" w:rsidP="00F8603C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３．階段から事務室までの写す</w:t>
                      </w:r>
                    </w:p>
                    <w:p w14:paraId="12EB47D5" w14:textId="77777777" w:rsidR="001F4B3C" w:rsidRDefault="001F4B3C" w:rsidP="00F8603C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※事務所の独立性の確認のためです。</w:t>
                      </w:r>
                    </w:p>
                    <w:p w14:paraId="672F6BBA" w14:textId="77777777" w:rsidR="001F4B3C" w:rsidRDefault="001F4B3C" w:rsidP="00F8603C">
                      <w:pPr>
                        <w:jc w:val="left"/>
                      </w:pPr>
                    </w:p>
                    <w:p w14:paraId="2144A500" w14:textId="77777777" w:rsidR="001F4B3C" w:rsidRDefault="001F4B3C" w:rsidP="00C10A24"/>
                  </w:txbxContent>
                </v:textbox>
              </v:rect>
            </w:pict>
          </mc:Fallback>
        </mc:AlternateContent>
      </w:r>
    </w:p>
    <w:p w14:paraId="7A75186A" w14:textId="77777777" w:rsidR="001142D1" w:rsidRPr="00AC7C04" w:rsidRDefault="001142D1" w:rsidP="001142D1">
      <w:pPr>
        <w:rPr>
          <w:sz w:val="24"/>
        </w:rPr>
      </w:pPr>
      <w:r>
        <w:rPr>
          <w:rFonts w:hint="eastAsia"/>
        </w:rPr>
        <w:t xml:space="preserve">　　</w:t>
      </w:r>
    </w:p>
    <w:p w14:paraId="793698FC" w14:textId="77777777" w:rsidR="001142D1" w:rsidRDefault="001142D1" w:rsidP="00C10A24">
      <w:pPr>
        <w:rPr>
          <w:sz w:val="24"/>
        </w:rPr>
      </w:pPr>
      <w:r>
        <w:rPr>
          <w:rFonts w:hint="eastAsia"/>
        </w:rPr>
        <w:t xml:space="preserve">　　　　　　</w:t>
      </w:r>
      <w:r w:rsidRPr="001142D1">
        <w:rPr>
          <w:rFonts w:hint="eastAsia"/>
          <w:sz w:val="24"/>
        </w:rPr>
        <w:t>事</w:t>
      </w:r>
      <w:r>
        <w:rPr>
          <w:rFonts w:hint="eastAsia"/>
          <w:sz w:val="24"/>
        </w:rPr>
        <w:t xml:space="preserve">　</w:t>
      </w:r>
      <w:r w:rsidRPr="001142D1">
        <w:rPr>
          <w:rFonts w:hint="eastAsia"/>
          <w:sz w:val="24"/>
        </w:rPr>
        <w:t>務</w:t>
      </w:r>
      <w:r>
        <w:rPr>
          <w:rFonts w:hint="eastAsia"/>
          <w:sz w:val="24"/>
        </w:rPr>
        <w:t xml:space="preserve">　</w:t>
      </w:r>
      <w:r w:rsidRPr="001142D1">
        <w:rPr>
          <w:rFonts w:hint="eastAsia"/>
          <w:sz w:val="24"/>
        </w:rPr>
        <w:t>所</w:t>
      </w:r>
      <w:r>
        <w:rPr>
          <w:rFonts w:hint="eastAsia"/>
          <w:sz w:val="24"/>
        </w:rPr>
        <w:t xml:space="preserve">　</w:t>
      </w:r>
      <w:r w:rsidRPr="001142D1">
        <w:rPr>
          <w:rFonts w:hint="eastAsia"/>
          <w:sz w:val="24"/>
        </w:rPr>
        <w:t>に</w:t>
      </w:r>
      <w:r>
        <w:rPr>
          <w:rFonts w:hint="eastAsia"/>
          <w:sz w:val="24"/>
        </w:rPr>
        <w:t xml:space="preserve">　</w:t>
      </w:r>
      <w:r w:rsidRPr="001142D1">
        <w:rPr>
          <w:rFonts w:hint="eastAsia"/>
          <w:sz w:val="24"/>
        </w:rPr>
        <w:t>至</w:t>
      </w:r>
      <w:r>
        <w:rPr>
          <w:rFonts w:hint="eastAsia"/>
          <w:sz w:val="24"/>
        </w:rPr>
        <w:t xml:space="preserve">　</w:t>
      </w:r>
      <w:r w:rsidRPr="001142D1">
        <w:rPr>
          <w:rFonts w:hint="eastAsia"/>
          <w:sz w:val="24"/>
        </w:rPr>
        <w:t>る</w:t>
      </w:r>
      <w:r>
        <w:rPr>
          <w:rFonts w:hint="eastAsia"/>
          <w:sz w:val="24"/>
        </w:rPr>
        <w:t xml:space="preserve">　</w:t>
      </w:r>
    </w:p>
    <w:p w14:paraId="3E97ECC4" w14:textId="77777777" w:rsidR="00C10A24" w:rsidRPr="001142D1" w:rsidRDefault="001142D1" w:rsidP="00C10A24">
      <w:r>
        <w:rPr>
          <w:rFonts w:hint="eastAsia"/>
          <w:sz w:val="24"/>
        </w:rPr>
        <w:t xml:space="preserve">　　　　　 </w:t>
      </w:r>
      <w:r w:rsidRPr="001142D1">
        <w:rPr>
          <w:rFonts w:hint="eastAsia"/>
          <w:sz w:val="24"/>
        </w:rPr>
        <w:t>ま</w:t>
      </w:r>
      <w:r>
        <w:rPr>
          <w:rFonts w:hint="eastAsia"/>
          <w:sz w:val="24"/>
        </w:rPr>
        <w:t xml:space="preserve">　</w:t>
      </w:r>
      <w:r w:rsidRPr="001142D1">
        <w:rPr>
          <w:rFonts w:hint="eastAsia"/>
          <w:sz w:val="24"/>
        </w:rPr>
        <w:t>で</w:t>
      </w:r>
      <w:r>
        <w:rPr>
          <w:rFonts w:hint="eastAsia"/>
          <w:sz w:val="24"/>
        </w:rPr>
        <w:t xml:space="preserve">　</w:t>
      </w:r>
      <w:r w:rsidRPr="001142D1">
        <w:rPr>
          <w:rFonts w:hint="eastAsia"/>
          <w:sz w:val="24"/>
        </w:rPr>
        <w:t>の</w:t>
      </w:r>
      <w:r>
        <w:rPr>
          <w:rFonts w:hint="eastAsia"/>
          <w:sz w:val="24"/>
        </w:rPr>
        <w:t xml:space="preserve">　</w:t>
      </w:r>
      <w:r w:rsidRPr="001142D1">
        <w:rPr>
          <w:rFonts w:hint="eastAsia"/>
          <w:sz w:val="24"/>
        </w:rPr>
        <w:t>経</w:t>
      </w:r>
      <w:r>
        <w:rPr>
          <w:rFonts w:hint="eastAsia"/>
          <w:sz w:val="24"/>
        </w:rPr>
        <w:t xml:space="preserve">　</w:t>
      </w:r>
      <w:r w:rsidRPr="001142D1">
        <w:rPr>
          <w:rFonts w:hint="eastAsia"/>
          <w:sz w:val="24"/>
        </w:rPr>
        <w:t>路</w:t>
      </w:r>
    </w:p>
    <w:p w14:paraId="6562E05C" w14:textId="77777777" w:rsidR="00C10A24" w:rsidRDefault="00C10A24" w:rsidP="00C10A24"/>
    <w:p w14:paraId="1D461C5D" w14:textId="77777777" w:rsidR="00C10A24" w:rsidRDefault="00C10A24" w:rsidP="00C10A24"/>
    <w:p w14:paraId="25BAE7B0" w14:textId="77777777" w:rsidR="00C10A24" w:rsidRDefault="00C10A24" w:rsidP="00C10A24"/>
    <w:p w14:paraId="0E5724DB" w14:textId="77777777" w:rsidR="00C10A24" w:rsidRDefault="00C10A24" w:rsidP="00C10A24"/>
    <w:p w14:paraId="402D97D6" w14:textId="77777777" w:rsidR="00C10A24" w:rsidRDefault="00C10A24" w:rsidP="00C10A24"/>
    <w:p w14:paraId="3026C203" w14:textId="77777777" w:rsidR="00C10A24" w:rsidRDefault="00C10A24" w:rsidP="00C10A24"/>
    <w:p w14:paraId="59EDBBB0" w14:textId="77777777" w:rsidR="00C10A24" w:rsidRDefault="00C10A24" w:rsidP="00C10A24"/>
    <w:p w14:paraId="10463D89" w14:textId="77777777" w:rsidR="00C10A24" w:rsidRDefault="00C10A24" w:rsidP="00C10A24"/>
    <w:p w14:paraId="71B36824" w14:textId="77777777" w:rsidR="00C10A24" w:rsidRDefault="00C10A24" w:rsidP="00C10A24"/>
    <w:p w14:paraId="0AAF0FD6" w14:textId="46B68E1C" w:rsidR="00D000C4" w:rsidRPr="00C90583" w:rsidRDefault="00C90583" w:rsidP="00C90583">
      <w:pPr>
        <w:jc w:val="center"/>
        <w:rPr>
          <w:sz w:val="32"/>
          <w:szCs w:val="32"/>
        </w:rPr>
      </w:pPr>
      <w:r w:rsidRPr="00370972">
        <w:rPr>
          <w:rFonts w:hint="eastAsia"/>
          <w:sz w:val="32"/>
          <w:szCs w:val="32"/>
        </w:rPr>
        <w:lastRenderedPageBreak/>
        <w:t>写　真　台　紙</w:t>
      </w:r>
      <w:r w:rsidR="00D000C4">
        <w:rPr>
          <w:rFonts w:hint="eastAsia"/>
          <w:sz w:val="32"/>
          <w:szCs w:val="32"/>
        </w:rPr>
        <w:t xml:space="preserve"> </w:t>
      </w:r>
    </w:p>
    <w:p w14:paraId="78FF47CD" w14:textId="77777777" w:rsidR="00C10A24" w:rsidRPr="001F1428" w:rsidRDefault="00C10A24" w:rsidP="00C10A24">
      <w:pPr>
        <w:rPr>
          <w:szCs w:val="22"/>
          <w:u w:val="single"/>
        </w:rPr>
      </w:pPr>
      <w:r w:rsidRPr="001F1428">
        <w:rPr>
          <w:rFonts w:hint="eastAsia"/>
          <w:szCs w:val="22"/>
        </w:rPr>
        <w:t>事務所の名称〔</w:t>
      </w:r>
      <w:r w:rsidRPr="001F1428">
        <w:rPr>
          <w:rFonts w:hint="eastAsia"/>
          <w:szCs w:val="22"/>
          <w:u w:val="single"/>
        </w:rPr>
        <w:t xml:space="preserve">　　　　　　　　　　</w:t>
      </w:r>
      <w:r w:rsidRPr="001F1428">
        <w:rPr>
          <w:rFonts w:hint="eastAsia"/>
          <w:szCs w:val="22"/>
        </w:rPr>
        <w:t>〕</w:t>
      </w:r>
      <w:r w:rsidR="000C7AAB">
        <w:rPr>
          <w:rFonts w:hint="eastAsia"/>
          <w:szCs w:val="22"/>
        </w:rPr>
        <w:t xml:space="preserve"> </w:t>
      </w:r>
      <w:r w:rsidR="000C7AAB">
        <w:rPr>
          <w:szCs w:val="22"/>
        </w:rPr>
        <w:t xml:space="preserve">   </w:t>
      </w:r>
      <w:r w:rsidR="000C7AAB" w:rsidRPr="00370972">
        <w:rPr>
          <w:rFonts w:hint="eastAsia"/>
          <w:sz w:val="24"/>
        </w:rPr>
        <w:t>注；</w:t>
      </w:r>
      <w:r w:rsidR="000C7AAB">
        <w:rPr>
          <w:rFonts w:hint="eastAsia"/>
          <w:sz w:val="24"/>
        </w:rPr>
        <w:t>台紙が足りない場合は、適宜用紙を追加してください。</w:t>
      </w:r>
    </w:p>
    <w:p w14:paraId="7472731D" w14:textId="77777777" w:rsidR="00C10A24" w:rsidRDefault="004E3182" w:rsidP="00C10A2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C54F45" wp14:editId="327ED811">
                <wp:simplePos x="0" y="0"/>
                <wp:positionH relativeFrom="column">
                  <wp:posOffset>2730500</wp:posOffset>
                </wp:positionH>
                <wp:positionV relativeFrom="paragraph">
                  <wp:posOffset>635</wp:posOffset>
                </wp:positionV>
                <wp:extent cx="4000500" cy="2857500"/>
                <wp:effectExtent l="10795" t="8890" r="8255" b="10160"/>
                <wp:wrapNone/>
                <wp:docPr id="10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239F3" w14:textId="77777777" w:rsidR="001F4B3C" w:rsidRDefault="001F4B3C" w:rsidP="00C10A24"/>
                          <w:p w14:paraId="4835DFB7" w14:textId="77777777" w:rsidR="001F4B3C" w:rsidRDefault="001F4B3C" w:rsidP="00C10A24"/>
                          <w:p w14:paraId="55D45169" w14:textId="77777777" w:rsidR="001F4B3C" w:rsidRDefault="001F4B3C" w:rsidP="00C10A24"/>
                          <w:p w14:paraId="4D44127E" w14:textId="77777777" w:rsidR="001F4B3C" w:rsidRPr="00F8603C" w:rsidRDefault="001F4B3C" w:rsidP="00C10A2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自宅やテナントビル等、建物の一部屋を事務所として用いる</w:t>
                            </w:r>
                          </w:p>
                          <w:p w14:paraId="47865473" w14:textId="77777777" w:rsidR="001F4B3C" w:rsidRDefault="001F4B3C" w:rsidP="00C10A24">
                            <w:r>
                              <w:rPr>
                                <w:rFonts w:hint="eastAsia"/>
                              </w:rPr>
                              <w:t xml:space="preserve">　場合は、当該部屋の入口の写真を貼り付けてください。</w:t>
                            </w:r>
                          </w:p>
                          <w:p w14:paraId="0762901B" w14:textId="77777777" w:rsidR="001F4B3C" w:rsidRDefault="001F4B3C" w:rsidP="00C10A24">
                            <w:r>
                              <w:rPr>
                                <w:rFonts w:hint="eastAsia"/>
                              </w:rPr>
                              <w:t xml:space="preserve">　・扉の写真は、全体が見えるようにしてください。</w:t>
                            </w:r>
                          </w:p>
                          <w:p w14:paraId="6B3F047E" w14:textId="77777777" w:rsidR="001F4B3C" w:rsidRDefault="001F4B3C" w:rsidP="00C10A24">
                            <w:r>
                              <w:rPr>
                                <w:rFonts w:hint="eastAsia"/>
                              </w:rPr>
                              <w:t xml:space="preserve">　・扉に「〇〇株式会社　事務所入口」等、その部屋が事務所</w:t>
                            </w:r>
                          </w:p>
                          <w:p w14:paraId="6B9C47D0" w14:textId="77777777" w:rsidR="001F4B3C" w:rsidRDefault="001F4B3C" w:rsidP="00C10A24">
                            <w:r>
                              <w:rPr>
                                <w:rFonts w:hint="eastAsia"/>
                              </w:rPr>
                              <w:t xml:space="preserve">　　であることが分かるように掲示してください。</w:t>
                            </w:r>
                          </w:p>
                          <w:p w14:paraId="657BE215" w14:textId="77777777" w:rsidR="001F4B3C" w:rsidRDefault="001F4B3C" w:rsidP="00C10A2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54F45" id="Rectangle 105" o:spid="_x0000_s1029" style="position:absolute;left:0;text-align:left;margin-left:215pt;margin-top:.05pt;width:315pt;height:2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">
                <v:stroke dashstyle="1 1"/>
                <v:textbox inset="5.85pt,.7pt,5.85pt,.7pt">
                  <w:txbxContent>
                    <w:p w14:paraId="3AC239F3" w14:textId="77777777" w:rsidR="001F4B3C" w:rsidRDefault="001F4B3C" w:rsidP="00C10A24"/>
                    <w:p w14:paraId="4835DFB7" w14:textId="77777777" w:rsidR="001F4B3C" w:rsidRDefault="001F4B3C" w:rsidP="00C10A24"/>
                    <w:p w14:paraId="55D45169" w14:textId="77777777" w:rsidR="001F4B3C" w:rsidRDefault="001F4B3C" w:rsidP="00C10A24"/>
                    <w:p w14:paraId="4D44127E" w14:textId="77777777" w:rsidR="001F4B3C" w:rsidRPr="00F8603C" w:rsidRDefault="001F4B3C" w:rsidP="00C10A24">
                      <w:pPr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自宅やテナントビル等、建物の一部屋を事務所として用いる</w:t>
                      </w:r>
                    </w:p>
                    <w:p w14:paraId="47865473" w14:textId="77777777" w:rsidR="001F4B3C" w:rsidRDefault="001F4B3C" w:rsidP="00C10A24">
                      <w:r>
                        <w:rPr>
                          <w:rFonts w:hint="eastAsia"/>
                        </w:rPr>
                        <w:t xml:space="preserve">　場合は、当該部屋の入口の写真を貼り付けてください。</w:t>
                      </w:r>
                    </w:p>
                    <w:p w14:paraId="0762901B" w14:textId="77777777" w:rsidR="001F4B3C" w:rsidRDefault="001F4B3C" w:rsidP="00C10A24">
                      <w:r>
                        <w:rPr>
                          <w:rFonts w:hint="eastAsia"/>
                        </w:rPr>
                        <w:t xml:space="preserve">　・扉の写真は、全体が見えるようにしてください。</w:t>
                      </w:r>
                    </w:p>
                    <w:p w14:paraId="6B3F047E" w14:textId="77777777" w:rsidR="001F4B3C" w:rsidRDefault="001F4B3C" w:rsidP="00C10A24">
                      <w:r>
                        <w:rPr>
                          <w:rFonts w:hint="eastAsia"/>
                        </w:rPr>
                        <w:t xml:space="preserve">　・扉に「〇〇株式会社　事務所入口」等、その部屋が事務所</w:t>
                      </w:r>
                    </w:p>
                    <w:p w14:paraId="6B9C47D0" w14:textId="77777777" w:rsidR="001F4B3C" w:rsidRDefault="001F4B3C" w:rsidP="00C10A24">
                      <w:r>
                        <w:rPr>
                          <w:rFonts w:hint="eastAsia"/>
                        </w:rPr>
                        <w:t xml:space="preserve">　　であることが分かるように掲示してください。</w:t>
                      </w:r>
                    </w:p>
                    <w:p w14:paraId="657BE215" w14:textId="77777777" w:rsidR="001F4B3C" w:rsidRDefault="001F4B3C" w:rsidP="00C10A24"/>
                  </w:txbxContent>
                </v:textbox>
              </v:rect>
            </w:pict>
          </mc:Fallback>
        </mc:AlternateContent>
      </w:r>
    </w:p>
    <w:p w14:paraId="65B71240" w14:textId="77777777" w:rsidR="00C10A24" w:rsidRDefault="00C10A24" w:rsidP="00C10A24"/>
    <w:p w14:paraId="3B43FEB0" w14:textId="77777777" w:rsidR="00C10A24" w:rsidRDefault="00C51238" w:rsidP="00C10A24">
      <w:r>
        <w:rPr>
          <w:rFonts w:hint="eastAsia"/>
        </w:rPr>
        <w:t xml:space="preserve">　　 </w:t>
      </w:r>
      <w:r>
        <w:t xml:space="preserve">       </w:t>
      </w:r>
      <w:r w:rsidRPr="00C51238">
        <w:rPr>
          <w:rFonts w:hint="eastAsia"/>
          <w:sz w:val="24"/>
        </w:rPr>
        <w:t xml:space="preserve">事　務　室　入　口　付　近　</w:t>
      </w:r>
    </w:p>
    <w:p w14:paraId="3A8E6CD2" w14:textId="77777777" w:rsidR="00C10A24" w:rsidRDefault="00C10A24" w:rsidP="00C10A24"/>
    <w:p w14:paraId="04F187B0" w14:textId="77777777" w:rsidR="00C10A24" w:rsidRDefault="00C10A24" w:rsidP="00C10A24"/>
    <w:p w14:paraId="40EF24C8" w14:textId="77777777" w:rsidR="00C10A24" w:rsidRDefault="00C10A24" w:rsidP="00C10A24"/>
    <w:p w14:paraId="3162EF30" w14:textId="77777777" w:rsidR="00C10A24" w:rsidRDefault="00C10A24" w:rsidP="00C10A24"/>
    <w:p w14:paraId="3B7ED8CF" w14:textId="77777777" w:rsidR="00C10A24" w:rsidRDefault="00C10A24" w:rsidP="00C10A24"/>
    <w:p w14:paraId="0C5044E9" w14:textId="77777777" w:rsidR="00C10A24" w:rsidRDefault="00C10A24" w:rsidP="00C10A24"/>
    <w:p w14:paraId="7E704B99" w14:textId="77777777" w:rsidR="00C10A24" w:rsidRDefault="00C10A24" w:rsidP="00C10A24"/>
    <w:p w14:paraId="35112C30" w14:textId="77777777" w:rsidR="00C10A24" w:rsidRDefault="00C10A24" w:rsidP="00C10A24">
      <w:pPr>
        <w:rPr>
          <w:sz w:val="24"/>
        </w:rPr>
      </w:pPr>
    </w:p>
    <w:p w14:paraId="6ED8EDCC" w14:textId="77777777" w:rsidR="00C51238" w:rsidRDefault="00C51238" w:rsidP="00C10A24"/>
    <w:p w14:paraId="1327AC70" w14:textId="77777777" w:rsidR="00C10A24" w:rsidRDefault="00C10A24" w:rsidP="00C10A24"/>
    <w:p w14:paraId="740F0BF1" w14:textId="77777777" w:rsidR="00C10A24" w:rsidRDefault="004E3182" w:rsidP="00C10A2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33E163" wp14:editId="2C5A6B4F">
                <wp:simplePos x="0" y="0"/>
                <wp:positionH relativeFrom="column">
                  <wp:posOffset>2730500</wp:posOffset>
                </wp:positionH>
                <wp:positionV relativeFrom="paragraph">
                  <wp:posOffset>105410</wp:posOffset>
                </wp:positionV>
                <wp:extent cx="4000500" cy="2857500"/>
                <wp:effectExtent l="10795" t="8890" r="8255" b="10160"/>
                <wp:wrapNone/>
                <wp:docPr id="9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CB6D1" w14:textId="77777777" w:rsidR="001F4B3C" w:rsidRDefault="001F4B3C" w:rsidP="00C10A24"/>
                          <w:p w14:paraId="1DEE1F5C" w14:textId="77777777" w:rsidR="001F4B3C" w:rsidRDefault="001F4B3C" w:rsidP="00C10A24"/>
                          <w:p w14:paraId="5335BF13" w14:textId="77777777" w:rsidR="001F4B3C" w:rsidRDefault="001F4B3C" w:rsidP="00C10A24"/>
                          <w:p w14:paraId="4FF00DA6" w14:textId="77777777" w:rsidR="001F4B3C" w:rsidRDefault="001F4B3C" w:rsidP="001E7747">
                            <w:pPr>
                              <w:ind w:firstLineChars="100" w:firstLine="20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業者票・報酬額表等の掲示してある壁全体を写した写真を</w:t>
                            </w:r>
                            <w:r w:rsidRPr="00AC7C04">
                              <w:rPr>
                                <w:rFonts w:hint="eastAsia"/>
                                <w:szCs w:val="22"/>
                              </w:rPr>
                              <w:t>貼り付</w:t>
                            </w:r>
                          </w:p>
                          <w:p w14:paraId="474879AA" w14:textId="77777777" w:rsidR="001F4B3C" w:rsidRDefault="001F4B3C" w:rsidP="001E7747">
                            <w:pPr>
                              <w:ind w:firstLineChars="100" w:firstLine="200"/>
                              <w:rPr>
                                <w:szCs w:val="22"/>
                              </w:rPr>
                            </w:pPr>
                            <w:r w:rsidRPr="00AC7C04">
                              <w:rPr>
                                <w:rFonts w:hint="eastAsia"/>
                                <w:szCs w:val="22"/>
                              </w:rPr>
                              <w:t>けてください。</w:t>
                            </w:r>
                          </w:p>
                          <w:p w14:paraId="427038DD" w14:textId="77777777" w:rsidR="001F4B3C" w:rsidRDefault="001F4B3C" w:rsidP="001E7747">
                            <w:pPr>
                              <w:ind w:firstLineChars="100" w:firstLine="20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・事務所内部のどこに掲示してあるか分かるように、他の家具等</w:t>
                            </w:r>
                          </w:p>
                          <w:p w14:paraId="66424269" w14:textId="77777777" w:rsidR="001F4B3C" w:rsidRDefault="001F4B3C" w:rsidP="001E7747">
                            <w:pPr>
                              <w:ind w:firstLineChars="100" w:firstLine="20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　と一緒に写してください。</w:t>
                            </w:r>
                          </w:p>
                          <w:p w14:paraId="16FAA4F7" w14:textId="77777777" w:rsidR="001F4B3C" w:rsidRDefault="001F4B3C" w:rsidP="001E7747">
                            <w:pPr>
                              <w:ind w:left="210"/>
                            </w:pPr>
                            <w:r>
                              <w:rPr>
                                <w:rFonts w:hint="eastAsia"/>
                              </w:rPr>
                              <w:t>・業者票・報酬額表は来客者が見やすい場所に掲示していただく</w:t>
                            </w:r>
                          </w:p>
                          <w:p w14:paraId="28976402" w14:textId="77777777" w:rsidR="001F4B3C" w:rsidRPr="001E7747" w:rsidRDefault="001F4B3C" w:rsidP="001E7747">
                            <w:pPr>
                              <w:ind w:left="210"/>
                            </w:pPr>
                            <w:r>
                              <w:rPr>
                                <w:rFonts w:hint="eastAsia"/>
                              </w:rPr>
                              <w:t xml:space="preserve">　必要があります。</w:t>
                            </w:r>
                          </w:p>
                          <w:p w14:paraId="52E4771E" w14:textId="77777777" w:rsidR="001F4B3C" w:rsidRDefault="001F4B3C" w:rsidP="001E7747">
                            <w:pPr>
                              <w:jc w:val="center"/>
                            </w:pPr>
                            <w:r w:rsidRPr="00AC7C04">
                              <w:rPr>
                                <w:rFonts w:hint="eastAsia"/>
                                <w:szCs w:val="22"/>
                              </w:rPr>
                              <w:t>（新規申請の場合は不要）</w:t>
                            </w:r>
                          </w:p>
                          <w:p w14:paraId="21BAA44C" w14:textId="77777777" w:rsidR="001F4B3C" w:rsidRPr="001E7747" w:rsidRDefault="001F4B3C" w:rsidP="00BF3F00"/>
                          <w:p w14:paraId="103DCEC1" w14:textId="77777777" w:rsidR="001F4B3C" w:rsidRDefault="001F4B3C" w:rsidP="00BF3F00"/>
                          <w:p w14:paraId="2E317F1B" w14:textId="77777777" w:rsidR="001F4B3C" w:rsidRDefault="001F4B3C" w:rsidP="00BF3F00"/>
                          <w:p w14:paraId="3BE6031A" w14:textId="77777777" w:rsidR="001F4B3C" w:rsidRPr="00531451" w:rsidRDefault="001F4B3C" w:rsidP="00BF3F0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</w:p>
                          <w:p w14:paraId="0211E38D" w14:textId="77777777" w:rsidR="001F4B3C" w:rsidRDefault="001F4B3C" w:rsidP="00C10A24"/>
                          <w:p w14:paraId="0353494E" w14:textId="77777777" w:rsidR="001F4B3C" w:rsidRDefault="001F4B3C" w:rsidP="00C10A24"/>
                          <w:p w14:paraId="2D2FE7D7" w14:textId="77777777" w:rsidR="001F4B3C" w:rsidRDefault="001F4B3C" w:rsidP="00C10A24"/>
                          <w:p w14:paraId="21DDFDEB" w14:textId="77777777" w:rsidR="001F4B3C" w:rsidRPr="00531451" w:rsidRDefault="001F4B3C" w:rsidP="00C10A2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62D1E6" w14:textId="77777777" w:rsidR="001F4B3C" w:rsidRDefault="001F4B3C" w:rsidP="00C10A24"/>
                          <w:p w14:paraId="561B40DE" w14:textId="77777777" w:rsidR="001F4B3C" w:rsidRDefault="001F4B3C" w:rsidP="00C10A24"/>
                          <w:p w14:paraId="6E945618" w14:textId="77777777" w:rsidR="001F4B3C" w:rsidRDefault="001F4B3C" w:rsidP="00C10A24"/>
                          <w:p w14:paraId="4BB7C191" w14:textId="77777777" w:rsidR="001F4B3C" w:rsidRDefault="001F4B3C" w:rsidP="00C10A24"/>
                          <w:p w14:paraId="6389B269" w14:textId="77777777" w:rsidR="001F4B3C" w:rsidRDefault="001F4B3C" w:rsidP="00C10A24"/>
                          <w:p w14:paraId="348E6513" w14:textId="77777777" w:rsidR="001F4B3C" w:rsidRPr="00531451" w:rsidRDefault="001F4B3C" w:rsidP="00C10A2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531451">
                              <w:rPr>
                                <w:rFonts w:hint="eastAsia"/>
                                <w:szCs w:val="22"/>
                              </w:rPr>
                              <w:t>〈サービス版〉</w:t>
                            </w:r>
                          </w:p>
                          <w:p w14:paraId="55C85834" w14:textId="77777777" w:rsidR="001F4B3C" w:rsidRDefault="001F4B3C" w:rsidP="00C10A2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3E163" id="Rectangle 106" o:spid="_x0000_s1030" style="position:absolute;left:0;text-align:left;margin-left:215pt;margin-top:8.3pt;width:315pt;height:2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" strokeweight="1pt">
                <v:stroke dashstyle="1 1"/>
                <v:textbox inset="5.85pt,.7pt,5.85pt,.7pt">
                  <w:txbxContent>
                    <w:p w14:paraId="15ACB6D1" w14:textId="77777777" w:rsidR="001F4B3C" w:rsidRDefault="001F4B3C" w:rsidP="00C10A24"/>
                    <w:p w14:paraId="1DEE1F5C" w14:textId="77777777" w:rsidR="001F4B3C" w:rsidRDefault="001F4B3C" w:rsidP="00C10A24"/>
                    <w:p w14:paraId="5335BF13" w14:textId="77777777" w:rsidR="001F4B3C" w:rsidRDefault="001F4B3C" w:rsidP="00C10A24"/>
                    <w:p w14:paraId="4FF00DA6" w14:textId="77777777" w:rsidR="001F4B3C" w:rsidRDefault="001F4B3C" w:rsidP="001E7747">
                      <w:pPr>
                        <w:ind w:firstLineChars="100" w:firstLine="200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>業者票・報酬額表等の掲示してある壁全体を写した写真を</w:t>
                      </w:r>
                      <w:r w:rsidRPr="00AC7C04">
                        <w:rPr>
                          <w:rFonts w:hint="eastAsia"/>
                          <w:szCs w:val="22"/>
                        </w:rPr>
                        <w:t>貼り付</w:t>
                      </w:r>
                    </w:p>
                    <w:p w14:paraId="474879AA" w14:textId="77777777" w:rsidR="001F4B3C" w:rsidRDefault="001F4B3C" w:rsidP="001E7747">
                      <w:pPr>
                        <w:ind w:firstLineChars="100" w:firstLine="200"/>
                        <w:rPr>
                          <w:szCs w:val="22"/>
                        </w:rPr>
                      </w:pPr>
                      <w:r w:rsidRPr="00AC7C04">
                        <w:rPr>
                          <w:rFonts w:hint="eastAsia"/>
                          <w:szCs w:val="22"/>
                        </w:rPr>
                        <w:t>けてください。</w:t>
                      </w:r>
                    </w:p>
                    <w:p w14:paraId="427038DD" w14:textId="77777777" w:rsidR="001F4B3C" w:rsidRDefault="001F4B3C" w:rsidP="001E7747">
                      <w:pPr>
                        <w:ind w:firstLineChars="100" w:firstLine="200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>・事務所内部のどこに掲示してあるか分かるように、他の家具等</w:t>
                      </w:r>
                    </w:p>
                    <w:p w14:paraId="66424269" w14:textId="77777777" w:rsidR="001F4B3C" w:rsidRDefault="001F4B3C" w:rsidP="001E7747">
                      <w:pPr>
                        <w:ind w:firstLineChars="100" w:firstLine="200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 xml:space="preserve">　と一緒に写してください。</w:t>
                      </w:r>
                    </w:p>
                    <w:p w14:paraId="16FAA4F7" w14:textId="77777777" w:rsidR="001F4B3C" w:rsidRDefault="001F4B3C" w:rsidP="001E7747">
                      <w:pPr>
                        <w:ind w:left="210"/>
                      </w:pPr>
                      <w:r>
                        <w:rPr>
                          <w:rFonts w:hint="eastAsia"/>
                        </w:rPr>
                        <w:t>・業者票・報酬額表は来客者が見やすい場所に掲示していただく</w:t>
                      </w:r>
                    </w:p>
                    <w:p w14:paraId="28976402" w14:textId="77777777" w:rsidR="001F4B3C" w:rsidRPr="001E7747" w:rsidRDefault="001F4B3C" w:rsidP="001E7747">
                      <w:pPr>
                        <w:ind w:left="210"/>
                      </w:pPr>
                      <w:r>
                        <w:rPr>
                          <w:rFonts w:hint="eastAsia"/>
                        </w:rPr>
                        <w:t xml:space="preserve">　必要があります。</w:t>
                      </w:r>
                    </w:p>
                    <w:p w14:paraId="52E4771E" w14:textId="77777777" w:rsidR="001F4B3C" w:rsidRDefault="001F4B3C" w:rsidP="001E7747">
                      <w:pPr>
                        <w:jc w:val="center"/>
                      </w:pPr>
                      <w:r w:rsidRPr="00AC7C04">
                        <w:rPr>
                          <w:rFonts w:hint="eastAsia"/>
                          <w:szCs w:val="22"/>
                        </w:rPr>
                        <w:t>（新規申請の場合は不要）</w:t>
                      </w:r>
                    </w:p>
                    <w:p w14:paraId="21BAA44C" w14:textId="77777777" w:rsidR="001F4B3C" w:rsidRPr="001E7747" w:rsidRDefault="001F4B3C" w:rsidP="00BF3F00"/>
                    <w:p w14:paraId="103DCEC1" w14:textId="77777777" w:rsidR="001F4B3C" w:rsidRDefault="001F4B3C" w:rsidP="00BF3F00"/>
                    <w:p w14:paraId="2E317F1B" w14:textId="77777777" w:rsidR="001F4B3C" w:rsidRDefault="001F4B3C" w:rsidP="00BF3F00"/>
                    <w:p w14:paraId="3BE6031A" w14:textId="77777777" w:rsidR="001F4B3C" w:rsidRPr="00531451" w:rsidRDefault="001F4B3C" w:rsidP="00BF3F00">
                      <w:pPr>
                        <w:jc w:val="center"/>
                        <w:rPr>
                          <w:szCs w:val="22"/>
                        </w:rPr>
                      </w:pPr>
                    </w:p>
                    <w:p w14:paraId="0211E38D" w14:textId="77777777" w:rsidR="001F4B3C" w:rsidRDefault="001F4B3C" w:rsidP="00C10A24"/>
                    <w:p w14:paraId="0353494E" w14:textId="77777777" w:rsidR="001F4B3C" w:rsidRDefault="001F4B3C" w:rsidP="00C10A24"/>
                    <w:p w14:paraId="2D2FE7D7" w14:textId="77777777" w:rsidR="001F4B3C" w:rsidRDefault="001F4B3C" w:rsidP="00C10A24"/>
                    <w:p w14:paraId="21DDFDEB" w14:textId="77777777" w:rsidR="001F4B3C" w:rsidRPr="00531451" w:rsidRDefault="001F4B3C" w:rsidP="00C10A24">
                      <w:pPr>
                        <w:rPr>
                          <w:szCs w:val="22"/>
                        </w:rPr>
                      </w:pPr>
                    </w:p>
                    <w:p w14:paraId="5C62D1E6" w14:textId="77777777" w:rsidR="001F4B3C" w:rsidRDefault="001F4B3C" w:rsidP="00C10A24"/>
                    <w:p w14:paraId="561B40DE" w14:textId="77777777" w:rsidR="001F4B3C" w:rsidRDefault="001F4B3C" w:rsidP="00C10A24"/>
                    <w:p w14:paraId="6E945618" w14:textId="77777777" w:rsidR="001F4B3C" w:rsidRDefault="001F4B3C" w:rsidP="00C10A24"/>
                    <w:p w14:paraId="4BB7C191" w14:textId="77777777" w:rsidR="001F4B3C" w:rsidRDefault="001F4B3C" w:rsidP="00C10A24"/>
                    <w:p w14:paraId="6389B269" w14:textId="77777777" w:rsidR="001F4B3C" w:rsidRDefault="001F4B3C" w:rsidP="00C10A24"/>
                    <w:p w14:paraId="348E6513" w14:textId="77777777" w:rsidR="001F4B3C" w:rsidRPr="00531451" w:rsidRDefault="001F4B3C" w:rsidP="00C10A24">
                      <w:pPr>
                        <w:jc w:val="center"/>
                        <w:rPr>
                          <w:szCs w:val="22"/>
                        </w:rPr>
                      </w:pPr>
                      <w:r w:rsidRPr="00531451">
                        <w:rPr>
                          <w:rFonts w:hint="eastAsia"/>
                          <w:szCs w:val="22"/>
                        </w:rPr>
                        <w:t>〈サービス版〉</w:t>
                      </w:r>
                    </w:p>
                    <w:p w14:paraId="55C85834" w14:textId="77777777" w:rsidR="001F4B3C" w:rsidRDefault="001F4B3C" w:rsidP="00C10A24"/>
                  </w:txbxContent>
                </v:textbox>
              </v:rect>
            </w:pict>
          </mc:Fallback>
        </mc:AlternateContent>
      </w:r>
    </w:p>
    <w:p w14:paraId="004A12CB" w14:textId="77777777" w:rsidR="00C10A24" w:rsidRDefault="00C10A24" w:rsidP="00C10A24"/>
    <w:p w14:paraId="34BF9B23" w14:textId="77777777" w:rsidR="00C10A24" w:rsidRDefault="00C10A24" w:rsidP="00C10A24"/>
    <w:p w14:paraId="35AF59B2" w14:textId="77777777" w:rsidR="00C51238" w:rsidRDefault="00C51238" w:rsidP="00C51238">
      <w:pPr>
        <w:ind w:firstLineChars="200" w:firstLine="400"/>
        <w:rPr>
          <w:sz w:val="24"/>
        </w:rPr>
      </w:pPr>
      <w:r>
        <w:t xml:space="preserve">       </w:t>
      </w:r>
      <w:r>
        <w:rPr>
          <w:rFonts w:hint="eastAsia"/>
          <w:sz w:val="24"/>
        </w:rPr>
        <w:t>業者票・報酬額表の写真</w:t>
      </w:r>
    </w:p>
    <w:p w14:paraId="2310CA92" w14:textId="77777777" w:rsidR="00C51238" w:rsidRDefault="00C51238" w:rsidP="00C51238">
      <w:pPr>
        <w:ind w:firstLineChars="200" w:firstLine="440"/>
        <w:rPr>
          <w:sz w:val="24"/>
        </w:rPr>
      </w:pPr>
      <w:r>
        <w:rPr>
          <w:rFonts w:hint="eastAsia"/>
          <w:sz w:val="24"/>
        </w:rPr>
        <w:t xml:space="preserve">　 </w:t>
      </w:r>
      <w:r>
        <w:rPr>
          <w:sz w:val="24"/>
        </w:rPr>
        <w:t xml:space="preserve">        </w:t>
      </w:r>
      <w:r>
        <w:rPr>
          <w:rFonts w:hint="eastAsia"/>
          <w:sz w:val="24"/>
        </w:rPr>
        <w:t>（遠目から）</w:t>
      </w:r>
    </w:p>
    <w:p w14:paraId="563812C3" w14:textId="77777777" w:rsidR="00C10A24" w:rsidRDefault="00C10A24" w:rsidP="00C10A24"/>
    <w:p w14:paraId="4034A6DF" w14:textId="77777777" w:rsidR="00C10A24" w:rsidRDefault="00C10A24" w:rsidP="00C10A24"/>
    <w:p w14:paraId="3EF27F4B" w14:textId="77777777" w:rsidR="00C10A24" w:rsidRDefault="00C10A24" w:rsidP="00C10A24"/>
    <w:p w14:paraId="780A489E" w14:textId="77777777" w:rsidR="00C10A24" w:rsidRDefault="00C10A24" w:rsidP="00C10A24"/>
    <w:p w14:paraId="3D90D693" w14:textId="77777777" w:rsidR="00C10A24" w:rsidRDefault="00C10A24" w:rsidP="00C10A24"/>
    <w:p w14:paraId="7884A4EF" w14:textId="77777777" w:rsidR="00C10A24" w:rsidRDefault="00C10A24" w:rsidP="00C10A24"/>
    <w:p w14:paraId="13B8555F" w14:textId="77777777" w:rsidR="00C10A24" w:rsidRDefault="00C10A24" w:rsidP="00C10A24"/>
    <w:p w14:paraId="21AFCA65" w14:textId="77777777" w:rsidR="00C51238" w:rsidRDefault="00C51238" w:rsidP="00C10A24"/>
    <w:p w14:paraId="6FF456F6" w14:textId="77777777" w:rsidR="00C51238" w:rsidRPr="001F1428" w:rsidRDefault="00C51238" w:rsidP="00C10A24"/>
    <w:p w14:paraId="0BB90625" w14:textId="77777777" w:rsidR="00C10A24" w:rsidRDefault="004E3182" w:rsidP="00C10A2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3D36F19" wp14:editId="0159CACF">
                <wp:simplePos x="0" y="0"/>
                <wp:positionH relativeFrom="column">
                  <wp:posOffset>2730500</wp:posOffset>
                </wp:positionH>
                <wp:positionV relativeFrom="paragraph">
                  <wp:posOffset>115570</wp:posOffset>
                </wp:positionV>
                <wp:extent cx="4000500" cy="2857500"/>
                <wp:effectExtent l="10795" t="8890" r="8255" b="10160"/>
                <wp:wrapNone/>
                <wp:docPr id="8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46FE4" w14:textId="77777777" w:rsidR="001F4B3C" w:rsidRDefault="001F4B3C" w:rsidP="00C10A24"/>
                          <w:p w14:paraId="32B55F17" w14:textId="77777777" w:rsidR="001F4B3C" w:rsidRDefault="001F4B3C" w:rsidP="00C10A24"/>
                          <w:p w14:paraId="730DB711" w14:textId="77777777" w:rsidR="001F4B3C" w:rsidRDefault="001F4B3C" w:rsidP="00C10A24"/>
                          <w:p w14:paraId="7034EC7A" w14:textId="77777777" w:rsidR="001F4B3C" w:rsidRDefault="001F4B3C" w:rsidP="001E7747">
                            <w:pPr>
                              <w:ind w:left="21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1E7747">
                              <w:rPr>
                                <w:rFonts w:hint="eastAsia"/>
                              </w:rPr>
                              <w:t>業者票・報酬額</w:t>
                            </w: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 w:rsidRPr="001E7747">
                              <w:rPr>
                                <w:rFonts w:hint="eastAsia"/>
                              </w:rPr>
                              <w:t>に記載された内容（文字）が確認できる写真</w:t>
                            </w:r>
                            <w:r>
                              <w:rPr>
                                <w:rFonts w:hint="eastAsia"/>
                              </w:rPr>
                              <w:t>を貼り付けてください。</w:t>
                            </w:r>
                          </w:p>
                          <w:p w14:paraId="3960F457" w14:textId="77777777" w:rsidR="001F4B3C" w:rsidRDefault="001F4B3C" w:rsidP="001E7747">
                            <w:pPr>
                              <w:ind w:left="21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　・業者票…免許期間、商号、代表者、専任宅建士、所在地に</w:t>
                            </w:r>
                          </w:p>
                          <w:p w14:paraId="578A765C" w14:textId="77777777" w:rsidR="001F4B3C" w:rsidRDefault="001F4B3C" w:rsidP="001E7747">
                            <w:pPr>
                              <w:ind w:left="21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　　ついて、最新の情報になっているかの確認をします。</w:t>
                            </w:r>
                          </w:p>
                          <w:p w14:paraId="75EB8F92" w14:textId="77777777" w:rsidR="001F4B3C" w:rsidRDefault="001F4B3C" w:rsidP="001E7747">
                            <w:pPr>
                              <w:ind w:left="21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　・報酬額表…最新の様式を掲示しているか確認をします。</w:t>
                            </w:r>
                          </w:p>
                          <w:p w14:paraId="68EFC04F" w14:textId="77777777" w:rsidR="001F4B3C" w:rsidRDefault="001F4B3C" w:rsidP="001E7747">
                            <w:pPr>
                              <w:ind w:left="21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　・業者票、報酬額表が離れている場合にはそれぞれ撮影して</w:t>
                            </w:r>
                          </w:p>
                          <w:p w14:paraId="50B182AC" w14:textId="77777777" w:rsidR="001F4B3C" w:rsidRDefault="001F4B3C" w:rsidP="001E7747">
                            <w:pPr>
                              <w:ind w:left="21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　　ください。</w:t>
                            </w:r>
                          </w:p>
                          <w:p w14:paraId="44EED082" w14:textId="77777777" w:rsidR="001F4B3C" w:rsidRDefault="001F4B3C" w:rsidP="009C27F5">
                            <w:pPr>
                              <w:ind w:left="210"/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　　　　　　　　</w:t>
                            </w:r>
                            <w:r w:rsidRPr="00AC7C04">
                              <w:rPr>
                                <w:rFonts w:hint="eastAsia"/>
                                <w:szCs w:val="22"/>
                              </w:rPr>
                              <w:t>（新規申請の場合は不要）</w:t>
                            </w:r>
                          </w:p>
                          <w:p w14:paraId="18C1E4C5" w14:textId="77777777" w:rsidR="001F4B3C" w:rsidRDefault="001F4B3C" w:rsidP="00C10A24"/>
                          <w:p w14:paraId="61720F5D" w14:textId="77777777" w:rsidR="001F4B3C" w:rsidRDefault="001F4B3C" w:rsidP="00C10A24"/>
                          <w:p w14:paraId="6FC44CA8" w14:textId="77777777" w:rsidR="001F4B3C" w:rsidRDefault="001F4B3C" w:rsidP="00C10A24"/>
                          <w:p w14:paraId="58BDBC1F" w14:textId="77777777" w:rsidR="001F4B3C" w:rsidRDefault="001F4B3C" w:rsidP="00C10A24"/>
                          <w:p w14:paraId="01E6CB1B" w14:textId="77777777" w:rsidR="001F4B3C" w:rsidRPr="00531451" w:rsidRDefault="001F4B3C" w:rsidP="00C10A2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531451">
                              <w:rPr>
                                <w:rFonts w:hint="eastAsia"/>
                                <w:szCs w:val="22"/>
                              </w:rPr>
                              <w:t>〈サービス版〉</w:t>
                            </w:r>
                          </w:p>
                          <w:p w14:paraId="0E0A761F" w14:textId="77777777" w:rsidR="001F4B3C" w:rsidRDefault="001F4B3C" w:rsidP="00C10A2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36F19" id="Rectangle 107" o:spid="_x0000_s1031" style="position:absolute;left:0;text-align:left;margin-left:215pt;margin-top:9.1pt;width:315pt;height:2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" strokeweight="1pt">
                <v:stroke dashstyle="1 1"/>
                <v:textbox inset="5.85pt,.7pt,5.85pt,.7pt">
                  <w:txbxContent>
                    <w:p w14:paraId="6C346FE4" w14:textId="77777777" w:rsidR="001F4B3C" w:rsidRDefault="001F4B3C" w:rsidP="00C10A24"/>
                    <w:p w14:paraId="32B55F17" w14:textId="77777777" w:rsidR="001F4B3C" w:rsidRDefault="001F4B3C" w:rsidP="00C10A24"/>
                    <w:p w14:paraId="730DB711" w14:textId="77777777" w:rsidR="001F4B3C" w:rsidRDefault="001F4B3C" w:rsidP="00C10A24"/>
                    <w:p w14:paraId="7034EC7A" w14:textId="77777777" w:rsidR="001F4B3C" w:rsidRDefault="001F4B3C" w:rsidP="001E7747">
                      <w:pPr>
                        <w:ind w:left="21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1E7747">
                        <w:rPr>
                          <w:rFonts w:hint="eastAsia"/>
                        </w:rPr>
                        <w:t>業者票・報酬額</w:t>
                      </w:r>
                      <w:r>
                        <w:rPr>
                          <w:rFonts w:hint="eastAsia"/>
                        </w:rPr>
                        <w:t>表</w:t>
                      </w:r>
                      <w:r w:rsidRPr="001E7747">
                        <w:rPr>
                          <w:rFonts w:hint="eastAsia"/>
                        </w:rPr>
                        <w:t>に記載された内容（文字）が確認できる写真</w:t>
                      </w:r>
                      <w:r>
                        <w:rPr>
                          <w:rFonts w:hint="eastAsia"/>
                        </w:rPr>
                        <w:t>を貼り付けてください。</w:t>
                      </w:r>
                    </w:p>
                    <w:p w14:paraId="3960F457" w14:textId="77777777" w:rsidR="001F4B3C" w:rsidRDefault="001F4B3C" w:rsidP="001E7747">
                      <w:pPr>
                        <w:ind w:left="210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 xml:space="preserve">　・業者票…免許期間、商号、代表者、専任宅建士、所在地に</w:t>
                      </w:r>
                    </w:p>
                    <w:p w14:paraId="578A765C" w14:textId="77777777" w:rsidR="001F4B3C" w:rsidRDefault="001F4B3C" w:rsidP="001E7747">
                      <w:pPr>
                        <w:ind w:left="210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 xml:space="preserve">　　ついて、最新の情報になっているかの確認をします。</w:t>
                      </w:r>
                    </w:p>
                    <w:p w14:paraId="75EB8F92" w14:textId="77777777" w:rsidR="001F4B3C" w:rsidRDefault="001F4B3C" w:rsidP="001E7747">
                      <w:pPr>
                        <w:ind w:left="210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 xml:space="preserve">　・報酬額表…最新の様式を掲示しているか確認をします。</w:t>
                      </w:r>
                    </w:p>
                    <w:p w14:paraId="68EFC04F" w14:textId="77777777" w:rsidR="001F4B3C" w:rsidRDefault="001F4B3C" w:rsidP="001E7747">
                      <w:pPr>
                        <w:ind w:left="210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 xml:space="preserve">　・業者票、報酬額表が離れている場合にはそれぞれ撮影して</w:t>
                      </w:r>
                    </w:p>
                    <w:p w14:paraId="50B182AC" w14:textId="77777777" w:rsidR="001F4B3C" w:rsidRDefault="001F4B3C" w:rsidP="001E7747">
                      <w:pPr>
                        <w:ind w:left="210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 xml:space="preserve">　　ください。</w:t>
                      </w:r>
                    </w:p>
                    <w:p w14:paraId="44EED082" w14:textId="77777777" w:rsidR="001F4B3C" w:rsidRDefault="001F4B3C" w:rsidP="009C27F5">
                      <w:pPr>
                        <w:ind w:left="210"/>
                      </w:pPr>
                      <w:r>
                        <w:rPr>
                          <w:rFonts w:hint="eastAsia"/>
                          <w:szCs w:val="22"/>
                        </w:rPr>
                        <w:t xml:space="preserve">　　　　　　　　</w:t>
                      </w:r>
                      <w:r w:rsidRPr="00AC7C04">
                        <w:rPr>
                          <w:rFonts w:hint="eastAsia"/>
                          <w:szCs w:val="22"/>
                        </w:rPr>
                        <w:t>（新規申請の場合は不要）</w:t>
                      </w:r>
                    </w:p>
                    <w:p w14:paraId="18C1E4C5" w14:textId="77777777" w:rsidR="001F4B3C" w:rsidRDefault="001F4B3C" w:rsidP="00C10A24"/>
                    <w:p w14:paraId="61720F5D" w14:textId="77777777" w:rsidR="001F4B3C" w:rsidRDefault="001F4B3C" w:rsidP="00C10A24"/>
                    <w:p w14:paraId="6FC44CA8" w14:textId="77777777" w:rsidR="001F4B3C" w:rsidRDefault="001F4B3C" w:rsidP="00C10A24"/>
                    <w:p w14:paraId="58BDBC1F" w14:textId="77777777" w:rsidR="001F4B3C" w:rsidRDefault="001F4B3C" w:rsidP="00C10A24"/>
                    <w:p w14:paraId="01E6CB1B" w14:textId="77777777" w:rsidR="001F4B3C" w:rsidRPr="00531451" w:rsidRDefault="001F4B3C" w:rsidP="00C10A24">
                      <w:pPr>
                        <w:jc w:val="center"/>
                        <w:rPr>
                          <w:szCs w:val="22"/>
                        </w:rPr>
                      </w:pPr>
                      <w:r w:rsidRPr="00531451">
                        <w:rPr>
                          <w:rFonts w:hint="eastAsia"/>
                          <w:szCs w:val="22"/>
                        </w:rPr>
                        <w:t>〈サービス版〉</w:t>
                      </w:r>
                    </w:p>
                    <w:p w14:paraId="0E0A761F" w14:textId="77777777" w:rsidR="001F4B3C" w:rsidRDefault="001F4B3C" w:rsidP="00C10A24"/>
                  </w:txbxContent>
                </v:textbox>
              </v:rect>
            </w:pict>
          </mc:Fallback>
        </mc:AlternateContent>
      </w:r>
    </w:p>
    <w:p w14:paraId="542D66C6" w14:textId="77777777" w:rsidR="00C10A24" w:rsidRDefault="00C10A24" w:rsidP="00C10A24"/>
    <w:p w14:paraId="6CCC8FA5" w14:textId="77777777" w:rsidR="00C51238" w:rsidRDefault="00C51238" w:rsidP="00C51238">
      <w:r>
        <w:rPr>
          <w:rFonts w:hint="eastAsia"/>
        </w:rPr>
        <w:t xml:space="preserve"> </w:t>
      </w:r>
      <w:r>
        <w:t xml:space="preserve">        </w:t>
      </w:r>
    </w:p>
    <w:p w14:paraId="7EAFA559" w14:textId="77777777" w:rsidR="00C51238" w:rsidRDefault="00C51238" w:rsidP="00C51238">
      <w:pPr>
        <w:ind w:firstLineChars="200" w:firstLine="44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r>
        <w:rPr>
          <w:rFonts w:hint="eastAsia"/>
          <w:sz w:val="24"/>
        </w:rPr>
        <w:t>業者票・報酬額表の写真</w:t>
      </w:r>
    </w:p>
    <w:p w14:paraId="336743A4" w14:textId="77777777" w:rsidR="00C51238" w:rsidRPr="00C90583" w:rsidRDefault="00C51238" w:rsidP="00C51238">
      <w:pPr>
        <w:ind w:firstLineChars="200" w:firstLine="44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</w:t>
      </w:r>
      <w:r>
        <w:rPr>
          <w:rFonts w:hint="eastAsia"/>
          <w:sz w:val="24"/>
        </w:rPr>
        <w:t>（文字が読める大きさ）</w:t>
      </w:r>
    </w:p>
    <w:p w14:paraId="1B9AAB3E" w14:textId="77777777" w:rsidR="00C10A24" w:rsidRPr="00C51238" w:rsidRDefault="00C10A24" w:rsidP="00C10A24"/>
    <w:p w14:paraId="17A83A00" w14:textId="77777777" w:rsidR="00C10A24" w:rsidRDefault="00C10A24" w:rsidP="00C10A24"/>
    <w:p w14:paraId="2BC5C8A0" w14:textId="77777777" w:rsidR="00C10A24" w:rsidRDefault="00C10A24" w:rsidP="00C10A24"/>
    <w:p w14:paraId="5DAE658F" w14:textId="77777777" w:rsidR="00C10A24" w:rsidRDefault="00C10A24" w:rsidP="00C10A24"/>
    <w:p w14:paraId="067B0B13" w14:textId="77777777" w:rsidR="00C10A24" w:rsidRDefault="00C10A24" w:rsidP="00C10A24"/>
    <w:p w14:paraId="39648F80" w14:textId="77777777" w:rsidR="00C10A24" w:rsidRDefault="00C10A24" w:rsidP="00C10A24"/>
    <w:p w14:paraId="61E1F2CC" w14:textId="77777777" w:rsidR="00C10A24" w:rsidRDefault="00C10A24" w:rsidP="00C10A24"/>
    <w:p w14:paraId="342C5906" w14:textId="77777777" w:rsidR="00C10A24" w:rsidRDefault="00C10A24" w:rsidP="00C10A24"/>
    <w:p w14:paraId="245FF7A6" w14:textId="77777777" w:rsidR="00C10A24" w:rsidRDefault="00C10A24" w:rsidP="00C10A24"/>
    <w:p w14:paraId="10AC6530" w14:textId="77777777" w:rsidR="00317A52" w:rsidRPr="00370972" w:rsidRDefault="00317A52" w:rsidP="00317A52">
      <w:pPr>
        <w:jc w:val="center"/>
        <w:rPr>
          <w:sz w:val="32"/>
          <w:szCs w:val="32"/>
        </w:rPr>
      </w:pPr>
      <w:r w:rsidRPr="00370972">
        <w:rPr>
          <w:rFonts w:hint="eastAsia"/>
          <w:sz w:val="32"/>
          <w:szCs w:val="32"/>
        </w:rPr>
        <w:t>写　真　台　紙</w:t>
      </w:r>
    </w:p>
    <w:p w14:paraId="40B299A9" w14:textId="77777777" w:rsidR="00317A52" w:rsidRDefault="00317A52" w:rsidP="00317A52">
      <w:pPr>
        <w:rPr>
          <w:sz w:val="24"/>
        </w:rPr>
      </w:pPr>
      <w:r w:rsidRPr="001F1428">
        <w:rPr>
          <w:rFonts w:hint="eastAsia"/>
          <w:szCs w:val="22"/>
        </w:rPr>
        <w:t>事務所の名称〔</w:t>
      </w:r>
      <w:r w:rsidRPr="001F1428">
        <w:rPr>
          <w:rFonts w:hint="eastAsia"/>
          <w:szCs w:val="22"/>
          <w:u w:val="single"/>
        </w:rPr>
        <w:t xml:space="preserve">　　　　　　　　　　</w:t>
      </w:r>
      <w:r w:rsidRPr="001F1428">
        <w:rPr>
          <w:rFonts w:hint="eastAsia"/>
          <w:szCs w:val="22"/>
        </w:rPr>
        <w:t>〕</w:t>
      </w:r>
      <w:r w:rsidR="004E3182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CC60791" wp14:editId="041D3181">
                <wp:simplePos x="0" y="0"/>
                <wp:positionH relativeFrom="column">
                  <wp:posOffset>2730500</wp:posOffset>
                </wp:positionH>
                <wp:positionV relativeFrom="paragraph">
                  <wp:posOffset>287655</wp:posOffset>
                </wp:positionV>
                <wp:extent cx="4000500" cy="2857500"/>
                <wp:effectExtent l="10795" t="10795" r="8255" b="8255"/>
                <wp:wrapNone/>
                <wp:docPr id="7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99A1C" w14:textId="77777777" w:rsidR="001F4B3C" w:rsidRDefault="001F4B3C" w:rsidP="00317A52"/>
                          <w:p w14:paraId="6D2A0D38" w14:textId="77777777" w:rsidR="001F4B3C" w:rsidRDefault="001F4B3C" w:rsidP="00317A52"/>
                          <w:p w14:paraId="014A1083" w14:textId="77777777" w:rsidR="001F4B3C" w:rsidRDefault="001F4B3C" w:rsidP="00317A52"/>
                          <w:p w14:paraId="11682C1D" w14:textId="77777777" w:rsidR="001F4B3C" w:rsidRDefault="001F4B3C" w:rsidP="00670CE5">
                            <w:pPr>
                              <w:ind w:firstLineChars="100" w:firstLine="200"/>
                              <w:rPr>
                                <w:szCs w:val="22"/>
                              </w:rPr>
                            </w:pPr>
                            <w:r w:rsidRPr="00460F35">
                              <w:rPr>
                                <w:rFonts w:hint="eastAsia"/>
                                <w:szCs w:val="22"/>
                              </w:rPr>
                              <w:t>事務所内の概要がつかめる写真を貼り付けてください。</w:t>
                            </w:r>
                          </w:p>
                          <w:p w14:paraId="647102B1" w14:textId="77777777" w:rsidR="001F4B3C" w:rsidRDefault="001F4B3C" w:rsidP="00670CE5">
                            <w:pPr>
                              <w:ind w:firstLineChars="100" w:firstLine="20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・一方向のみではなく、複数の角度で撮影し、全体の様子が</w:t>
                            </w:r>
                          </w:p>
                          <w:p w14:paraId="5E812172" w14:textId="77777777" w:rsidR="001F4B3C" w:rsidRDefault="001F4B3C" w:rsidP="00670CE5">
                            <w:pPr>
                              <w:ind w:firstLineChars="100" w:firstLine="20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　見えるように撮影してください。</w:t>
                            </w:r>
                          </w:p>
                          <w:p w14:paraId="1AECEC2E" w14:textId="77777777" w:rsidR="001F4B3C" w:rsidRDefault="001F4B3C" w:rsidP="00670CE5">
                            <w:pPr>
                              <w:ind w:firstLineChars="100" w:firstLine="20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　(例）</w:t>
                            </w:r>
                          </w:p>
                          <w:p w14:paraId="0E2D6B6B" w14:textId="77777777" w:rsidR="001F4B3C" w:rsidRDefault="001F4B3C" w:rsidP="00670CE5">
                            <w:pPr>
                              <w:ind w:firstLineChars="100" w:firstLine="20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　１枚目…事務所入口側から内部全体を写した写真</w:t>
                            </w:r>
                          </w:p>
                          <w:p w14:paraId="7F7E9F04" w14:textId="77777777" w:rsidR="001F4B3C" w:rsidRPr="00460F35" w:rsidRDefault="001F4B3C" w:rsidP="00670CE5">
                            <w:pPr>
                              <w:ind w:firstLineChars="100" w:firstLine="20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　２枚目…事務所奥側から内部全体を写した写真</w:t>
                            </w:r>
                          </w:p>
                          <w:p w14:paraId="37A750AB" w14:textId="77777777" w:rsidR="001F4B3C" w:rsidRPr="00460F35" w:rsidRDefault="001F4B3C" w:rsidP="00670CE5">
                            <w:pPr>
                              <w:ind w:firstLineChars="100" w:firstLine="200"/>
                              <w:rPr>
                                <w:szCs w:val="22"/>
                              </w:rPr>
                            </w:pPr>
                            <w:r w:rsidRPr="00460F35">
                              <w:rPr>
                                <w:rFonts w:hint="eastAsia"/>
                                <w:szCs w:val="22"/>
                              </w:rPr>
                              <w:t>（事務机・応接場所・電話等を写した写真）</w:t>
                            </w:r>
                          </w:p>
                          <w:p w14:paraId="28CE7F79" w14:textId="77777777" w:rsidR="001F4B3C" w:rsidRPr="00670CE5" w:rsidRDefault="001F4B3C" w:rsidP="00317A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FD0626" w14:textId="77777777" w:rsidR="001F4B3C" w:rsidRDefault="001F4B3C" w:rsidP="00317A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E19454" w14:textId="77777777" w:rsidR="001F4B3C" w:rsidRPr="00877689" w:rsidRDefault="001F4B3C" w:rsidP="00317A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60791" id="Text Box 125" o:spid="_x0000_s1032" type="#_x0000_t202" style="position:absolute;left:0;text-align:left;margin-left:215pt;margin-top:22.65pt;width:315pt;height:2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">
                <v:stroke dashstyle="1 1"/>
                <v:textbox inset="5.85pt,.7pt,5.85pt,.7pt">
                  <w:txbxContent>
                    <w:p w14:paraId="4CC99A1C" w14:textId="77777777" w:rsidR="001F4B3C" w:rsidRDefault="001F4B3C" w:rsidP="00317A52"/>
                    <w:p w14:paraId="6D2A0D38" w14:textId="77777777" w:rsidR="001F4B3C" w:rsidRDefault="001F4B3C" w:rsidP="00317A52"/>
                    <w:p w14:paraId="014A1083" w14:textId="77777777" w:rsidR="001F4B3C" w:rsidRDefault="001F4B3C" w:rsidP="00317A52"/>
                    <w:p w14:paraId="11682C1D" w14:textId="77777777" w:rsidR="001F4B3C" w:rsidRDefault="001F4B3C" w:rsidP="00670CE5">
                      <w:pPr>
                        <w:ind w:firstLineChars="100" w:firstLine="200"/>
                        <w:rPr>
                          <w:szCs w:val="22"/>
                        </w:rPr>
                      </w:pPr>
                      <w:r w:rsidRPr="00460F35">
                        <w:rPr>
                          <w:rFonts w:hint="eastAsia"/>
                          <w:szCs w:val="22"/>
                        </w:rPr>
                        <w:t>事務所内の概要がつかめる写真を貼り付けてください。</w:t>
                      </w:r>
                    </w:p>
                    <w:p w14:paraId="647102B1" w14:textId="77777777" w:rsidR="001F4B3C" w:rsidRDefault="001F4B3C" w:rsidP="00670CE5">
                      <w:pPr>
                        <w:ind w:firstLineChars="100" w:firstLine="200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>・一方向のみではなく、複数の角度で撮影し、全体の様子が</w:t>
                      </w:r>
                    </w:p>
                    <w:p w14:paraId="5E812172" w14:textId="77777777" w:rsidR="001F4B3C" w:rsidRDefault="001F4B3C" w:rsidP="00670CE5">
                      <w:pPr>
                        <w:ind w:firstLineChars="100" w:firstLine="200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 xml:space="preserve">　見えるように撮影してください。</w:t>
                      </w:r>
                    </w:p>
                    <w:p w14:paraId="1AECEC2E" w14:textId="77777777" w:rsidR="001F4B3C" w:rsidRDefault="001F4B3C" w:rsidP="00670CE5">
                      <w:pPr>
                        <w:ind w:firstLineChars="100" w:firstLine="200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 xml:space="preserve">　(例）</w:t>
                      </w:r>
                    </w:p>
                    <w:p w14:paraId="0E2D6B6B" w14:textId="77777777" w:rsidR="001F4B3C" w:rsidRDefault="001F4B3C" w:rsidP="00670CE5">
                      <w:pPr>
                        <w:ind w:firstLineChars="100" w:firstLine="200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 xml:space="preserve">　１枚目…事務所入口側から内部全体を写した写真</w:t>
                      </w:r>
                    </w:p>
                    <w:p w14:paraId="7F7E9F04" w14:textId="77777777" w:rsidR="001F4B3C" w:rsidRPr="00460F35" w:rsidRDefault="001F4B3C" w:rsidP="00670CE5">
                      <w:pPr>
                        <w:ind w:firstLineChars="100" w:firstLine="200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 xml:space="preserve">　２枚目…事務所奥側から内部全体を写した写真</w:t>
                      </w:r>
                    </w:p>
                    <w:p w14:paraId="37A750AB" w14:textId="77777777" w:rsidR="001F4B3C" w:rsidRPr="00460F35" w:rsidRDefault="001F4B3C" w:rsidP="00670CE5">
                      <w:pPr>
                        <w:ind w:firstLineChars="100" w:firstLine="200"/>
                        <w:rPr>
                          <w:szCs w:val="22"/>
                        </w:rPr>
                      </w:pPr>
                      <w:r w:rsidRPr="00460F35">
                        <w:rPr>
                          <w:rFonts w:hint="eastAsia"/>
                          <w:szCs w:val="22"/>
                        </w:rPr>
                        <w:t>（事務机・応接場所・電話等を写した写真）</w:t>
                      </w:r>
                    </w:p>
                    <w:p w14:paraId="28CE7F79" w14:textId="77777777" w:rsidR="001F4B3C" w:rsidRPr="00670CE5" w:rsidRDefault="001F4B3C" w:rsidP="00317A52">
                      <w:pPr>
                        <w:rPr>
                          <w:szCs w:val="22"/>
                        </w:rPr>
                      </w:pPr>
                    </w:p>
                    <w:p w14:paraId="14FD0626" w14:textId="77777777" w:rsidR="001F4B3C" w:rsidRDefault="001F4B3C" w:rsidP="00317A52">
                      <w:pPr>
                        <w:rPr>
                          <w:szCs w:val="22"/>
                        </w:rPr>
                      </w:pPr>
                    </w:p>
                    <w:p w14:paraId="49E19454" w14:textId="77777777" w:rsidR="001F4B3C" w:rsidRPr="00877689" w:rsidRDefault="001F4B3C" w:rsidP="00317A5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Cs w:val="22"/>
        </w:rPr>
        <w:t xml:space="preserve">　</w:t>
      </w:r>
      <w:r>
        <w:rPr>
          <w:rFonts w:hint="eastAsia"/>
          <w:sz w:val="24"/>
        </w:rPr>
        <w:t xml:space="preserve">　</w:t>
      </w:r>
      <w:r w:rsidR="000C7AAB" w:rsidRPr="00370972">
        <w:rPr>
          <w:rFonts w:hint="eastAsia"/>
          <w:sz w:val="24"/>
        </w:rPr>
        <w:t>注；</w:t>
      </w:r>
      <w:r w:rsidR="000C7AAB">
        <w:rPr>
          <w:rFonts w:hint="eastAsia"/>
          <w:sz w:val="24"/>
        </w:rPr>
        <w:t>台紙が足りない場合は、適宜用紙を追加してください。</w:t>
      </w:r>
    </w:p>
    <w:p w14:paraId="1EBDBD37" w14:textId="77777777" w:rsidR="00317A52" w:rsidRDefault="00317A52" w:rsidP="00317A52">
      <w:pPr>
        <w:rPr>
          <w:sz w:val="24"/>
        </w:rPr>
      </w:pPr>
    </w:p>
    <w:p w14:paraId="7010B222" w14:textId="77777777" w:rsidR="00317A52" w:rsidRDefault="00C55644" w:rsidP="00317A52">
      <w:pPr>
        <w:rPr>
          <w:sz w:val="24"/>
        </w:rPr>
      </w:pPr>
      <w:r>
        <w:rPr>
          <w:sz w:val="24"/>
        </w:rPr>
        <w:t xml:space="preserve">           </w:t>
      </w:r>
      <w:r>
        <w:rPr>
          <w:rFonts w:hint="eastAsia"/>
          <w:sz w:val="24"/>
        </w:rPr>
        <w:t>事　務　所　内　部</w:t>
      </w:r>
    </w:p>
    <w:p w14:paraId="4B8EA34F" w14:textId="77777777" w:rsidR="00317A52" w:rsidRDefault="00317A52" w:rsidP="00317A52">
      <w:pPr>
        <w:rPr>
          <w:sz w:val="24"/>
        </w:rPr>
      </w:pPr>
    </w:p>
    <w:p w14:paraId="3A1BE956" w14:textId="77777777" w:rsidR="00317A52" w:rsidRDefault="00317A52" w:rsidP="00317A52">
      <w:pPr>
        <w:rPr>
          <w:sz w:val="24"/>
        </w:rPr>
      </w:pPr>
    </w:p>
    <w:p w14:paraId="5BD367B3" w14:textId="77777777" w:rsidR="00317A52" w:rsidRDefault="00317A52" w:rsidP="00317A52">
      <w:pPr>
        <w:rPr>
          <w:sz w:val="24"/>
        </w:rPr>
      </w:pPr>
    </w:p>
    <w:p w14:paraId="583E279A" w14:textId="77777777" w:rsidR="00317A52" w:rsidRDefault="00317A52" w:rsidP="00317A52">
      <w:pPr>
        <w:rPr>
          <w:sz w:val="24"/>
        </w:rPr>
      </w:pPr>
    </w:p>
    <w:p w14:paraId="63821629" w14:textId="77777777" w:rsidR="00C90583" w:rsidRPr="00531451" w:rsidRDefault="00317A52" w:rsidP="00317A52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10990D39" w14:textId="77777777" w:rsidR="00C90583" w:rsidRDefault="00C90583" w:rsidP="00317A52"/>
    <w:p w14:paraId="5A9CED84" w14:textId="77777777" w:rsidR="00317A52" w:rsidRDefault="004E3182" w:rsidP="00317A5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F00C933" wp14:editId="0C33913B">
                <wp:simplePos x="0" y="0"/>
                <wp:positionH relativeFrom="column">
                  <wp:posOffset>2730500</wp:posOffset>
                </wp:positionH>
                <wp:positionV relativeFrom="paragraph">
                  <wp:posOffset>12700</wp:posOffset>
                </wp:positionV>
                <wp:extent cx="4000500" cy="2843530"/>
                <wp:effectExtent l="10795" t="10795" r="8255" b="12700"/>
                <wp:wrapNone/>
                <wp:docPr id="6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284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F22E0" w14:textId="77777777" w:rsidR="001F4B3C" w:rsidRDefault="001F4B3C" w:rsidP="00317A52"/>
                          <w:p w14:paraId="7529BEEB" w14:textId="77777777" w:rsidR="001F4B3C" w:rsidRDefault="001F4B3C" w:rsidP="00317A52"/>
                          <w:p w14:paraId="5D8E2B84" w14:textId="77777777" w:rsidR="001F4B3C" w:rsidRDefault="001F4B3C" w:rsidP="00317A52">
                            <w:r>
                              <w:rPr>
                                <w:rFonts w:hint="eastAsia"/>
                              </w:rPr>
                              <w:t xml:space="preserve">　宅建事務を行う事務机の写真を貼り付けてください。</w:t>
                            </w:r>
                          </w:p>
                          <w:p w14:paraId="32284165" w14:textId="77777777" w:rsidR="001F4B3C" w:rsidRPr="001E7747" w:rsidRDefault="001F4B3C" w:rsidP="00317A52">
                            <w:r>
                              <w:rPr>
                                <w:rFonts w:hint="eastAsia"/>
                              </w:rPr>
                              <w:t xml:space="preserve">　また、事務所備え付けの電話の写真を貼り付けてください。</w:t>
                            </w:r>
                          </w:p>
                          <w:p w14:paraId="4D617C62" w14:textId="77777777" w:rsidR="001F4B3C" w:rsidRDefault="001F4B3C" w:rsidP="00317A52"/>
                          <w:p w14:paraId="2FED9A63" w14:textId="77777777" w:rsidR="001F4B3C" w:rsidRDefault="001F4B3C" w:rsidP="00317A5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0C933" id="Rectangle 126" o:spid="_x0000_s1033" style="position:absolute;left:0;text-align:left;margin-left:215pt;margin-top:1pt;width:315pt;height:223.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">
                <v:stroke dashstyle="1 1"/>
                <v:textbox inset="5.85pt,.7pt,5.85pt,.7pt">
                  <w:txbxContent>
                    <w:p w14:paraId="343F22E0" w14:textId="77777777" w:rsidR="001F4B3C" w:rsidRDefault="001F4B3C" w:rsidP="00317A52"/>
                    <w:p w14:paraId="7529BEEB" w14:textId="77777777" w:rsidR="001F4B3C" w:rsidRDefault="001F4B3C" w:rsidP="00317A52"/>
                    <w:p w14:paraId="5D8E2B84" w14:textId="77777777" w:rsidR="001F4B3C" w:rsidRDefault="001F4B3C" w:rsidP="00317A52">
                      <w:r>
                        <w:rPr>
                          <w:rFonts w:hint="eastAsia"/>
                        </w:rPr>
                        <w:t xml:space="preserve">　宅建事務を行う事務机の写真を貼り付けてください。</w:t>
                      </w:r>
                    </w:p>
                    <w:p w14:paraId="32284165" w14:textId="77777777" w:rsidR="001F4B3C" w:rsidRPr="001E7747" w:rsidRDefault="001F4B3C" w:rsidP="00317A52">
                      <w:r>
                        <w:rPr>
                          <w:rFonts w:hint="eastAsia"/>
                        </w:rPr>
                        <w:t xml:space="preserve">　また、事務所備え付けの電話の写真を貼り付けてください。</w:t>
                      </w:r>
                    </w:p>
                    <w:p w14:paraId="4D617C62" w14:textId="77777777" w:rsidR="001F4B3C" w:rsidRDefault="001F4B3C" w:rsidP="00317A52"/>
                    <w:p w14:paraId="2FED9A63" w14:textId="77777777" w:rsidR="001F4B3C" w:rsidRDefault="001F4B3C" w:rsidP="00317A52"/>
                  </w:txbxContent>
                </v:textbox>
              </v:rect>
            </w:pict>
          </mc:Fallback>
        </mc:AlternateContent>
      </w:r>
    </w:p>
    <w:p w14:paraId="5150C86E" w14:textId="77777777" w:rsidR="00317A52" w:rsidRDefault="00C55644" w:rsidP="00317A52">
      <w:r>
        <w:rPr>
          <w:rFonts w:hint="eastAsia"/>
        </w:rPr>
        <w:t xml:space="preserve"> </w:t>
      </w:r>
      <w:r>
        <w:t xml:space="preserve">           </w:t>
      </w:r>
    </w:p>
    <w:p w14:paraId="2325F7E2" w14:textId="77777777" w:rsidR="00317A52" w:rsidRDefault="00C55644" w:rsidP="00317A52">
      <w:r>
        <w:rPr>
          <w:rFonts w:hint="eastAsia"/>
        </w:rPr>
        <w:t xml:space="preserve"> </w:t>
      </w:r>
      <w:r>
        <w:t xml:space="preserve">         </w:t>
      </w:r>
      <w:r w:rsidR="000C7AAB">
        <w:rPr>
          <w:rFonts w:hint="eastAsia"/>
        </w:rPr>
        <w:t xml:space="preserve"> </w:t>
      </w:r>
      <w:r>
        <w:rPr>
          <w:rFonts w:hint="eastAsia"/>
          <w:sz w:val="24"/>
        </w:rPr>
        <w:t>事　務　机・電　話　等</w:t>
      </w:r>
    </w:p>
    <w:p w14:paraId="02A35D5E" w14:textId="77777777" w:rsidR="00317A52" w:rsidRDefault="00317A52" w:rsidP="00317A52"/>
    <w:p w14:paraId="50417E78" w14:textId="77777777" w:rsidR="00317A52" w:rsidRDefault="00317A52" w:rsidP="00317A52"/>
    <w:p w14:paraId="7B9D9896" w14:textId="77777777" w:rsidR="00317A52" w:rsidRDefault="00317A52" w:rsidP="00317A52"/>
    <w:p w14:paraId="67F39EE9" w14:textId="77777777" w:rsidR="00317A52" w:rsidRDefault="00317A52" w:rsidP="00317A52"/>
    <w:p w14:paraId="08244A8E" w14:textId="77777777" w:rsidR="00317A52" w:rsidRDefault="00317A52" w:rsidP="00317A52"/>
    <w:p w14:paraId="734CF15D" w14:textId="77777777" w:rsidR="00317A52" w:rsidRDefault="00317A52" w:rsidP="00317A52"/>
    <w:p w14:paraId="69D47D6F" w14:textId="77777777" w:rsidR="00317A52" w:rsidRDefault="00317A52" w:rsidP="00317A52">
      <w:r>
        <w:rPr>
          <w:rFonts w:hint="eastAsia"/>
        </w:rPr>
        <w:t xml:space="preserve">　　　　　　　　　　　　　　　　　　　　　　　　　　　　　　　　　</w:t>
      </w:r>
    </w:p>
    <w:p w14:paraId="17DD06E2" w14:textId="77777777" w:rsidR="00317A52" w:rsidRDefault="00317A52" w:rsidP="00317A52">
      <w:r>
        <w:rPr>
          <w:rFonts w:hint="eastAsia"/>
        </w:rPr>
        <w:t xml:space="preserve">　　　　　　　　　　　　　　　　　　　　　　　　　　　　　　　　</w:t>
      </w:r>
    </w:p>
    <w:p w14:paraId="155DD3BC" w14:textId="77777777" w:rsidR="00317A52" w:rsidRDefault="00317A52" w:rsidP="00317A52"/>
    <w:p w14:paraId="4B909FA6" w14:textId="77777777" w:rsidR="00317A52" w:rsidRDefault="00317A52" w:rsidP="00317A52"/>
    <w:p w14:paraId="064980AB" w14:textId="77777777" w:rsidR="000C7AAB" w:rsidRDefault="000C7AAB" w:rsidP="00317A52"/>
    <w:p w14:paraId="4CD9E009" w14:textId="77777777" w:rsidR="00317A52" w:rsidRDefault="004E3182" w:rsidP="00317A5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15746E5" wp14:editId="7C479D73">
                <wp:simplePos x="0" y="0"/>
                <wp:positionH relativeFrom="column">
                  <wp:posOffset>2730500</wp:posOffset>
                </wp:positionH>
                <wp:positionV relativeFrom="paragraph">
                  <wp:posOffset>116840</wp:posOffset>
                </wp:positionV>
                <wp:extent cx="4000500" cy="2857500"/>
                <wp:effectExtent l="10795" t="10160" r="8255" b="8890"/>
                <wp:wrapNone/>
                <wp:docPr id="5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99C62" w14:textId="77777777" w:rsidR="001F4B3C" w:rsidRDefault="001F4B3C" w:rsidP="00317A52"/>
                          <w:p w14:paraId="34611C31" w14:textId="77777777" w:rsidR="001F4B3C" w:rsidRDefault="001F4B3C" w:rsidP="00317A52"/>
                          <w:p w14:paraId="0C834D4F" w14:textId="77777777" w:rsidR="001F4B3C" w:rsidRDefault="001F4B3C" w:rsidP="00317A52"/>
                          <w:p w14:paraId="243995F2" w14:textId="77777777" w:rsidR="001F4B3C" w:rsidRDefault="001F4B3C" w:rsidP="00317A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　来客対応、重要事項説明、契約締結等を行う応接場所全体の様子</w:t>
                            </w:r>
                          </w:p>
                          <w:p w14:paraId="503A369F" w14:textId="77777777" w:rsidR="001F4B3C" w:rsidRDefault="001F4B3C" w:rsidP="00317A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　が見える写真を貼り付けてください。</w:t>
                            </w:r>
                          </w:p>
                          <w:p w14:paraId="644E61D1" w14:textId="77777777" w:rsidR="001F4B3C" w:rsidRPr="00670CE5" w:rsidRDefault="001F4B3C" w:rsidP="00317A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　</w:t>
                            </w:r>
                          </w:p>
                          <w:p w14:paraId="2E0B6E3C" w14:textId="77777777" w:rsidR="001F4B3C" w:rsidRDefault="001F4B3C" w:rsidP="00317A5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746E5" id="Rectangle 127" o:spid="_x0000_s1034" style="position:absolute;left:0;text-align:left;margin-left:215pt;margin-top:9.2pt;width:315pt;height:2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">
                <v:stroke dashstyle="1 1"/>
                <v:textbox inset="5.85pt,.7pt,5.85pt,.7pt">
                  <w:txbxContent>
                    <w:p w14:paraId="01299C62" w14:textId="77777777" w:rsidR="001F4B3C" w:rsidRDefault="001F4B3C" w:rsidP="00317A52"/>
                    <w:p w14:paraId="34611C31" w14:textId="77777777" w:rsidR="001F4B3C" w:rsidRDefault="001F4B3C" w:rsidP="00317A52"/>
                    <w:p w14:paraId="0C834D4F" w14:textId="77777777" w:rsidR="001F4B3C" w:rsidRDefault="001F4B3C" w:rsidP="00317A52"/>
                    <w:p w14:paraId="243995F2" w14:textId="77777777" w:rsidR="001F4B3C" w:rsidRDefault="001F4B3C" w:rsidP="00317A52">
                      <w:pPr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 xml:space="preserve">　来客対応、重要事項説明、契約締結等を行う応接場所全体の様子</w:t>
                      </w:r>
                    </w:p>
                    <w:p w14:paraId="503A369F" w14:textId="77777777" w:rsidR="001F4B3C" w:rsidRDefault="001F4B3C" w:rsidP="00317A52">
                      <w:pPr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 xml:space="preserve">　が見える写真を貼り付けてください。</w:t>
                      </w:r>
                    </w:p>
                    <w:p w14:paraId="644E61D1" w14:textId="77777777" w:rsidR="001F4B3C" w:rsidRPr="00670CE5" w:rsidRDefault="001F4B3C" w:rsidP="00317A52">
                      <w:pPr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 xml:space="preserve">　</w:t>
                      </w:r>
                    </w:p>
                    <w:p w14:paraId="2E0B6E3C" w14:textId="77777777" w:rsidR="001F4B3C" w:rsidRDefault="001F4B3C" w:rsidP="00317A52"/>
                  </w:txbxContent>
                </v:textbox>
              </v:rect>
            </w:pict>
          </mc:Fallback>
        </mc:AlternateContent>
      </w:r>
    </w:p>
    <w:p w14:paraId="5D7490C9" w14:textId="77777777" w:rsidR="00317A52" w:rsidRDefault="00317A52" w:rsidP="00317A52"/>
    <w:p w14:paraId="5BE34EDA" w14:textId="77777777" w:rsidR="00317A52" w:rsidRDefault="000C7AAB" w:rsidP="00317A52">
      <w:r>
        <w:rPr>
          <w:rFonts w:hint="eastAsia"/>
        </w:rPr>
        <w:t xml:space="preserve">　　　　　 </w:t>
      </w:r>
      <w:r>
        <w:rPr>
          <w:rFonts w:hint="eastAsia"/>
          <w:sz w:val="24"/>
        </w:rPr>
        <w:t>応　接　場　所</w:t>
      </w:r>
    </w:p>
    <w:p w14:paraId="3A54E740" w14:textId="77777777" w:rsidR="00317A52" w:rsidRDefault="00317A52" w:rsidP="00317A52"/>
    <w:p w14:paraId="663844DC" w14:textId="77777777" w:rsidR="00317A52" w:rsidRDefault="00317A52" w:rsidP="00317A52"/>
    <w:p w14:paraId="17B6981F" w14:textId="77777777" w:rsidR="00317A52" w:rsidRDefault="00317A52" w:rsidP="00317A52"/>
    <w:p w14:paraId="52F69BD3" w14:textId="77777777" w:rsidR="00317A52" w:rsidRDefault="00317A52" w:rsidP="00317A52"/>
    <w:p w14:paraId="59C4E131" w14:textId="77777777" w:rsidR="00317A52" w:rsidRDefault="00317A52" w:rsidP="00317A52"/>
    <w:p w14:paraId="70FFF215" w14:textId="77777777" w:rsidR="00317A52" w:rsidRDefault="00317A52" w:rsidP="00317A52"/>
    <w:p w14:paraId="25F7154E" w14:textId="77777777" w:rsidR="00317A52" w:rsidRDefault="00317A52" w:rsidP="00317A52"/>
    <w:p w14:paraId="12F9069D" w14:textId="77777777" w:rsidR="00317A52" w:rsidRDefault="00317A52" w:rsidP="00317A52"/>
    <w:p w14:paraId="767F6E21" w14:textId="77777777" w:rsidR="00317A52" w:rsidRDefault="00317A52" w:rsidP="00317A52"/>
    <w:p w14:paraId="11B0D191" w14:textId="77777777" w:rsidR="00317A52" w:rsidRDefault="00317A52" w:rsidP="00317A52">
      <w:pPr>
        <w:rPr>
          <w:szCs w:val="22"/>
        </w:rPr>
      </w:pPr>
      <w:r>
        <w:rPr>
          <w:rFonts w:hint="eastAsia"/>
        </w:rPr>
        <w:t xml:space="preserve">　</w:t>
      </w:r>
    </w:p>
    <w:p w14:paraId="4764589B" w14:textId="77777777" w:rsidR="00C90583" w:rsidRDefault="00C90583" w:rsidP="00317A52">
      <w:pPr>
        <w:rPr>
          <w:szCs w:val="22"/>
        </w:rPr>
      </w:pPr>
    </w:p>
    <w:p w14:paraId="6FA7FD3C" w14:textId="77777777" w:rsidR="00C90583" w:rsidRPr="00C90583" w:rsidRDefault="00C90583" w:rsidP="00C90583">
      <w:pPr>
        <w:jc w:val="center"/>
        <w:rPr>
          <w:sz w:val="32"/>
          <w:szCs w:val="32"/>
        </w:rPr>
      </w:pPr>
      <w:r w:rsidRPr="00370972">
        <w:rPr>
          <w:rFonts w:hint="eastAsia"/>
          <w:sz w:val="32"/>
          <w:szCs w:val="32"/>
        </w:rPr>
        <w:lastRenderedPageBreak/>
        <w:t>写　真　台　紙</w:t>
      </w:r>
      <w:r>
        <w:rPr>
          <w:rFonts w:hint="eastAsia"/>
          <w:sz w:val="32"/>
          <w:szCs w:val="32"/>
        </w:rPr>
        <w:t xml:space="preserve">　</w:t>
      </w:r>
    </w:p>
    <w:p w14:paraId="1AAAD937" w14:textId="77777777" w:rsidR="00317A52" w:rsidRPr="001F1428" w:rsidRDefault="00317A52" w:rsidP="00317A52">
      <w:pPr>
        <w:rPr>
          <w:szCs w:val="22"/>
          <w:u w:val="single"/>
        </w:rPr>
      </w:pPr>
      <w:r w:rsidRPr="001F1428">
        <w:rPr>
          <w:rFonts w:hint="eastAsia"/>
          <w:szCs w:val="22"/>
        </w:rPr>
        <w:t>事務所の名称〔</w:t>
      </w:r>
      <w:r w:rsidRPr="001F1428">
        <w:rPr>
          <w:rFonts w:hint="eastAsia"/>
          <w:szCs w:val="22"/>
          <w:u w:val="single"/>
        </w:rPr>
        <w:t xml:space="preserve">　　　　　　　　　　</w:t>
      </w:r>
      <w:r w:rsidRPr="001F1428">
        <w:rPr>
          <w:rFonts w:hint="eastAsia"/>
          <w:szCs w:val="22"/>
        </w:rPr>
        <w:t>〕</w:t>
      </w:r>
      <w:r w:rsidR="00C90583">
        <w:rPr>
          <w:rFonts w:hint="eastAsia"/>
          <w:szCs w:val="22"/>
        </w:rPr>
        <w:t xml:space="preserve">　　　</w:t>
      </w:r>
      <w:r w:rsidR="00C90583" w:rsidRPr="00370972">
        <w:rPr>
          <w:rFonts w:hint="eastAsia"/>
          <w:sz w:val="24"/>
        </w:rPr>
        <w:t>注；</w:t>
      </w:r>
      <w:r w:rsidR="00C90583">
        <w:rPr>
          <w:rFonts w:hint="eastAsia"/>
          <w:sz w:val="24"/>
        </w:rPr>
        <w:t>必要に応じて補助欄を活用してください。</w:t>
      </w:r>
    </w:p>
    <w:p w14:paraId="275BD48B" w14:textId="77777777" w:rsidR="00317A52" w:rsidRDefault="004E3182" w:rsidP="00317A5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27031F2" wp14:editId="053903C8">
                <wp:simplePos x="0" y="0"/>
                <wp:positionH relativeFrom="column">
                  <wp:posOffset>2730500</wp:posOffset>
                </wp:positionH>
                <wp:positionV relativeFrom="paragraph">
                  <wp:posOffset>635</wp:posOffset>
                </wp:positionV>
                <wp:extent cx="4000500" cy="2857500"/>
                <wp:effectExtent l="10795" t="8255" r="8255" b="10795"/>
                <wp:wrapNone/>
                <wp:docPr id="4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2B4C8" w14:textId="77777777" w:rsidR="001F4B3C" w:rsidRDefault="001F4B3C" w:rsidP="00317A52"/>
                          <w:p w14:paraId="208E463C" w14:textId="77777777" w:rsidR="001F4B3C" w:rsidRDefault="001F4B3C" w:rsidP="00317A52"/>
                          <w:p w14:paraId="0D291CA7" w14:textId="77777777" w:rsidR="001F4B3C" w:rsidRDefault="001F4B3C" w:rsidP="00317A52"/>
                          <w:p w14:paraId="7D3CF6A0" w14:textId="77777777" w:rsidR="001F4B3C" w:rsidRDefault="001F4B3C" w:rsidP="00C90583">
                            <w:pPr>
                              <w:ind w:firstLineChars="100" w:firstLine="20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事務所がビル内等に所在する場合は、テナント表示又は集合</w:t>
                            </w:r>
                          </w:p>
                          <w:p w14:paraId="26CE4EAA" w14:textId="77777777" w:rsidR="001F4B3C" w:rsidRPr="00460F35" w:rsidRDefault="001F4B3C" w:rsidP="00C90583">
                            <w:pPr>
                              <w:ind w:firstLineChars="100" w:firstLine="20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ポストの写真を貼り付けてください。</w:t>
                            </w:r>
                          </w:p>
                          <w:p w14:paraId="53AC9105" w14:textId="77777777" w:rsidR="001F4B3C" w:rsidRDefault="001F4B3C" w:rsidP="00317A52">
                            <w:r>
                              <w:rPr>
                                <w:rFonts w:hint="eastAsia"/>
                              </w:rPr>
                              <w:t xml:space="preserve">　・テナント表示…ロビー等共用スペースにある掲示物等</w:t>
                            </w:r>
                          </w:p>
                          <w:p w14:paraId="1E444EAD" w14:textId="77777777" w:rsidR="001F4B3C" w:rsidRDefault="001F4B3C" w:rsidP="00317A52">
                            <w:r>
                              <w:rPr>
                                <w:rFonts w:hint="eastAsia"/>
                              </w:rPr>
                              <w:t xml:space="preserve">　・集合ポスト…正式商号を表示してください。</w:t>
                            </w:r>
                          </w:p>
                          <w:p w14:paraId="3D8AFEDE" w14:textId="77777777" w:rsidR="001F4B3C" w:rsidRPr="007E7882" w:rsidRDefault="001F4B3C" w:rsidP="00317A52"/>
                          <w:p w14:paraId="18605115" w14:textId="77777777" w:rsidR="001F4B3C" w:rsidRDefault="001F4B3C" w:rsidP="00317A52"/>
                          <w:p w14:paraId="42136294" w14:textId="77777777" w:rsidR="001F4B3C" w:rsidRDefault="001F4B3C" w:rsidP="00317A5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031F2" id="Rectangle 128" o:spid="_x0000_s1035" style="position:absolute;left:0;text-align:left;margin-left:215pt;margin-top:.05pt;width:315pt;height:2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">
                <v:stroke dashstyle="1 1"/>
                <v:textbox inset="5.85pt,.7pt,5.85pt,.7pt">
                  <w:txbxContent>
                    <w:p w14:paraId="5972B4C8" w14:textId="77777777" w:rsidR="001F4B3C" w:rsidRDefault="001F4B3C" w:rsidP="00317A52"/>
                    <w:p w14:paraId="208E463C" w14:textId="77777777" w:rsidR="001F4B3C" w:rsidRDefault="001F4B3C" w:rsidP="00317A52"/>
                    <w:p w14:paraId="0D291CA7" w14:textId="77777777" w:rsidR="001F4B3C" w:rsidRDefault="001F4B3C" w:rsidP="00317A52"/>
                    <w:p w14:paraId="7D3CF6A0" w14:textId="77777777" w:rsidR="001F4B3C" w:rsidRDefault="001F4B3C" w:rsidP="00C90583">
                      <w:pPr>
                        <w:ind w:firstLineChars="100" w:firstLine="200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>事務所がビル内等に所在する場合は、テナント表示又は集合</w:t>
                      </w:r>
                    </w:p>
                    <w:p w14:paraId="26CE4EAA" w14:textId="77777777" w:rsidR="001F4B3C" w:rsidRPr="00460F35" w:rsidRDefault="001F4B3C" w:rsidP="00C90583">
                      <w:pPr>
                        <w:ind w:firstLineChars="100" w:firstLine="200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>ポストの写真を貼り付けてください。</w:t>
                      </w:r>
                    </w:p>
                    <w:p w14:paraId="53AC9105" w14:textId="77777777" w:rsidR="001F4B3C" w:rsidRDefault="001F4B3C" w:rsidP="00317A52">
                      <w:r>
                        <w:rPr>
                          <w:rFonts w:hint="eastAsia"/>
                        </w:rPr>
                        <w:t xml:space="preserve">　・テナント表示…ロビー等共用スペースにある掲示物等</w:t>
                      </w:r>
                    </w:p>
                    <w:p w14:paraId="1E444EAD" w14:textId="77777777" w:rsidR="001F4B3C" w:rsidRDefault="001F4B3C" w:rsidP="00317A52">
                      <w:r>
                        <w:rPr>
                          <w:rFonts w:hint="eastAsia"/>
                        </w:rPr>
                        <w:t xml:space="preserve">　・集合ポスト…正式商号を表示してください。</w:t>
                      </w:r>
                    </w:p>
                    <w:p w14:paraId="3D8AFEDE" w14:textId="77777777" w:rsidR="001F4B3C" w:rsidRPr="007E7882" w:rsidRDefault="001F4B3C" w:rsidP="00317A52"/>
                    <w:p w14:paraId="18605115" w14:textId="77777777" w:rsidR="001F4B3C" w:rsidRDefault="001F4B3C" w:rsidP="00317A52"/>
                    <w:p w14:paraId="42136294" w14:textId="77777777" w:rsidR="001F4B3C" w:rsidRDefault="001F4B3C" w:rsidP="00317A52"/>
                  </w:txbxContent>
                </v:textbox>
              </v:rect>
            </w:pict>
          </mc:Fallback>
        </mc:AlternateContent>
      </w:r>
    </w:p>
    <w:p w14:paraId="08F5AFDE" w14:textId="77777777" w:rsidR="00317A52" w:rsidRDefault="00317A52" w:rsidP="00317A52"/>
    <w:p w14:paraId="5468832E" w14:textId="77777777" w:rsidR="00D000C4" w:rsidRDefault="00D000C4" w:rsidP="00D000C4">
      <w:pPr>
        <w:rPr>
          <w:sz w:val="24"/>
        </w:rPr>
      </w:pPr>
      <w:r>
        <w:rPr>
          <w:rFonts w:hint="eastAsia"/>
        </w:rPr>
        <w:t xml:space="preserve">　　　　　　　</w:t>
      </w:r>
      <w:r>
        <w:rPr>
          <w:rFonts w:hint="eastAsia"/>
          <w:sz w:val="24"/>
        </w:rPr>
        <w:t>テナント表示又は集合ポスト</w:t>
      </w:r>
    </w:p>
    <w:p w14:paraId="487D6A01" w14:textId="77777777" w:rsidR="00317A52" w:rsidRDefault="00D000C4" w:rsidP="00D000C4">
      <w:r>
        <w:rPr>
          <w:rFonts w:hint="eastAsia"/>
          <w:sz w:val="24"/>
        </w:rPr>
        <w:t xml:space="preserve">　　　（事務所がビル内等に所在する場合）</w:t>
      </w:r>
    </w:p>
    <w:p w14:paraId="0E589098" w14:textId="77777777" w:rsidR="00317A52" w:rsidRDefault="00317A52" w:rsidP="00317A52"/>
    <w:p w14:paraId="76AFBDBB" w14:textId="77777777" w:rsidR="00317A52" w:rsidRDefault="00317A52" w:rsidP="00317A52"/>
    <w:p w14:paraId="4F0E96B5" w14:textId="77777777" w:rsidR="00317A52" w:rsidRDefault="00317A52" w:rsidP="00317A52"/>
    <w:p w14:paraId="7DB88D9E" w14:textId="77777777" w:rsidR="00317A52" w:rsidRDefault="00317A52" w:rsidP="00317A52"/>
    <w:p w14:paraId="2C1DEDDF" w14:textId="77777777" w:rsidR="00317A52" w:rsidRPr="00C90583" w:rsidRDefault="00317A52" w:rsidP="00317A52"/>
    <w:p w14:paraId="133B4713" w14:textId="77777777" w:rsidR="00317A52" w:rsidRDefault="00317A52" w:rsidP="00317A52"/>
    <w:p w14:paraId="64226D2E" w14:textId="77777777" w:rsidR="00D000C4" w:rsidRDefault="00C90583" w:rsidP="00D000C4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D000C4">
        <w:rPr>
          <w:rFonts w:hint="eastAsia"/>
          <w:sz w:val="24"/>
        </w:rPr>
        <w:t xml:space="preserve">　　　　　</w:t>
      </w:r>
    </w:p>
    <w:p w14:paraId="17C37047" w14:textId="77777777" w:rsidR="00317A52" w:rsidRDefault="00317A52" w:rsidP="00317A52"/>
    <w:p w14:paraId="3FB72338" w14:textId="77777777" w:rsidR="00317A52" w:rsidRDefault="004E3182" w:rsidP="00317A5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752D496" wp14:editId="3FB282E4">
                <wp:simplePos x="0" y="0"/>
                <wp:positionH relativeFrom="column">
                  <wp:posOffset>2730500</wp:posOffset>
                </wp:positionH>
                <wp:positionV relativeFrom="paragraph">
                  <wp:posOffset>105410</wp:posOffset>
                </wp:positionV>
                <wp:extent cx="4000500" cy="2857500"/>
                <wp:effectExtent l="10795" t="8255" r="8255" b="10795"/>
                <wp:wrapNone/>
                <wp:docPr id="3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2B586" w14:textId="77777777" w:rsidR="001F4B3C" w:rsidRDefault="001F4B3C" w:rsidP="00317A52"/>
                          <w:p w14:paraId="20DABF42" w14:textId="77777777" w:rsidR="001F4B3C" w:rsidRDefault="001F4B3C" w:rsidP="00317A52"/>
                          <w:p w14:paraId="02E7F7E9" w14:textId="77777777" w:rsidR="001F4B3C" w:rsidRDefault="001F4B3C" w:rsidP="00317A52"/>
                          <w:p w14:paraId="181E4A36" w14:textId="77777777" w:rsidR="001F4B3C" w:rsidRDefault="001F4B3C" w:rsidP="00317A52"/>
                          <w:p w14:paraId="5D11C5AC" w14:textId="77777777" w:rsidR="001F4B3C" w:rsidRDefault="001F4B3C" w:rsidP="00317A52"/>
                          <w:p w14:paraId="0DD92FFA" w14:textId="77777777" w:rsidR="001F4B3C" w:rsidRPr="00531451" w:rsidRDefault="001F4B3C" w:rsidP="00317A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125127" w14:textId="77777777" w:rsidR="001F4B3C" w:rsidRDefault="001F4B3C" w:rsidP="00317A52"/>
                          <w:p w14:paraId="39C01C03" w14:textId="77777777" w:rsidR="001F4B3C" w:rsidRDefault="001F4B3C" w:rsidP="00317A52"/>
                          <w:p w14:paraId="19FF6693" w14:textId="77777777" w:rsidR="001F4B3C" w:rsidRDefault="001F4B3C" w:rsidP="00317A52"/>
                          <w:p w14:paraId="760ED3D1" w14:textId="77777777" w:rsidR="001F4B3C" w:rsidRDefault="001F4B3C" w:rsidP="00317A52"/>
                          <w:p w14:paraId="31E0DE88" w14:textId="77777777" w:rsidR="001F4B3C" w:rsidRDefault="001F4B3C" w:rsidP="00317A52"/>
                          <w:p w14:paraId="1AC5C693" w14:textId="77777777" w:rsidR="001F4B3C" w:rsidRDefault="001F4B3C" w:rsidP="00317A5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2D496" id="Rectangle 129" o:spid="_x0000_s1036" style="position:absolute;left:0;text-align:left;margin-left:215pt;margin-top:8.3pt;width:315pt;height:2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" strokeweight="1pt">
                <v:stroke dashstyle="1 1"/>
                <v:textbox inset="5.85pt,.7pt,5.85pt,.7pt">
                  <w:txbxContent>
                    <w:p w14:paraId="7762B586" w14:textId="77777777" w:rsidR="001F4B3C" w:rsidRDefault="001F4B3C" w:rsidP="00317A52"/>
                    <w:p w14:paraId="20DABF42" w14:textId="77777777" w:rsidR="001F4B3C" w:rsidRDefault="001F4B3C" w:rsidP="00317A52"/>
                    <w:p w14:paraId="02E7F7E9" w14:textId="77777777" w:rsidR="001F4B3C" w:rsidRDefault="001F4B3C" w:rsidP="00317A52"/>
                    <w:p w14:paraId="181E4A36" w14:textId="77777777" w:rsidR="001F4B3C" w:rsidRDefault="001F4B3C" w:rsidP="00317A52"/>
                    <w:p w14:paraId="5D11C5AC" w14:textId="77777777" w:rsidR="001F4B3C" w:rsidRDefault="001F4B3C" w:rsidP="00317A52"/>
                    <w:p w14:paraId="0DD92FFA" w14:textId="77777777" w:rsidR="001F4B3C" w:rsidRPr="00531451" w:rsidRDefault="001F4B3C" w:rsidP="00317A52">
                      <w:pPr>
                        <w:rPr>
                          <w:szCs w:val="22"/>
                        </w:rPr>
                      </w:pPr>
                    </w:p>
                    <w:p w14:paraId="60125127" w14:textId="77777777" w:rsidR="001F4B3C" w:rsidRDefault="001F4B3C" w:rsidP="00317A52"/>
                    <w:p w14:paraId="39C01C03" w14:textId="77777777" w:rsidR="001F4B3C" w:rsidRDefault="001F4B3C" w:rsidP="00317A52"/>
                    <w:p w14:paraId="19FF6693" w14:textId="77777777" w:rsidR="001F4B3C" w:rsidRDefault="001F4B3C" w:rsidP="00317A52"/>
                    <w:p w14:paraId="760ED3D1" w14:textId="77777777" w:rsidR="001F4B3C" w:rsidRDefault="001F4B3C" w:rsidP="00317A52"/>
                    <w:p w14:paraId="31E0DE88" w14:textId="77777777" w:rsidR="001F4B3C" w:rsidRDefault="001F4B3C" w:rsidP="00317A52"/>
                    <w:p w14:paraId="1AC5C693" w14:textId="77777777" w:rsidR="001F4B3C" w:rsidRDefault="001F4B3C" w:rsidP="00317A52"/>
                  </w:txbxContent>
                </v:textbox>
              </v:rect>
            </w:pict>
          </mc:Fallback>
        </mc:AlternateContent>
      </w:r>
    </w:p>
    <w:p w14:paraId="6FCEE37F" w14:textId="77777777" w:rsidR="00317A52" w:rsidRDefault="00317A52" w:rsidP="00317A52"/>
    <w:p w14:paraId="6EFA7C44" w14:textId="77777777" w:rsidR="00D000C4" w:rsidRPr="00AC7C04" w:rsidRDefault="00D000C4" w:rsidP="00D000C4">
      <w:pPr>
        <w:ind w:firstLineChars="300" w:firstLine="600"/>
        <w:rPr>
          <w:sz w:val="24"/>
        </w:rPr>
      </w:pPr>
      <w:r>
        <w:rPr>
          <w:rFonts w:hint="eastAsia"/>
        </w:rPr>
        <w:t xml:space="preserve">　　　　　</w:t>
      </w:r>
      <w:r w:rsidRPr="00AC7C04">
        <w:rPr>
          <w:rFonts w:hint="eastAsia"/>
          <w:sz w:val="24"/>
        </w:rPr>
        <w:t>補</w:t>
      </w:r>
      <w:r>
        <w:rPr>
          <w:rFonts w:hint="eastAsia"/>
          <w:sz w:val="24"/>
        </w:rPr>
        <w:t xml:space="preserve">　　　　</w:t>
      </w:r>
      <w:r w:rsidRPr="00AC7C04">
        <w:rPr>
          <w:rFonts w:hint="eastAsia"/>
          <w:sz w:val="24"/>
        </w:rPr>
        <w:t>助</w:t>
      </w:r>
      <w:r>
        <w:rPr>
          <w:rFonts w:hint="eastAsia"/>
          <w:sz w:val="24"/>
        </w:rPr>
        <w:t xml:space="preserve">　　　　</w:t>
      </w:r>
      <w:r w:rsidRPr="00AC7C04">
        <w:rPr>
          <w:rFonts w:hint="eastAsia"/>
          <w:sz w:val="24"/>
        </w:rPr>
        <w:t>欄</w:t>
      </w:r>
    </w:p>
    <w:p w14:paraId="1A7E23BB" w14:textId="77777777" w:rsidR="00D000C4" w:rsidRPr="00AC7C04" w:rsidRDefault="00D000C4" w:rsidP="00D000C4">
      <w:pPr>
        <w:ind w:firstLineChars="200" w:firstLine="440"/>
        <w:rPr>
          <w:sz w:val="24"/>
        </w:rPr>
      </w:pPr>
      <w:r>
        <w:rPr>
          <w:rFonts w:hint="eastAsia"/>
          <w:sz w:val="24"/>
        </w:rPr>
        <w:t xml:space="preserve">　　　　（</w:t>
      </w:r>
      <w:r w:rsidRPr="00AC7C04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　　　　　</w:t>
      </w:r>
      <w:r w:rsidRPr="00AC7C04">
        <w:rPr>
          <w:rFonts w:hint="eastAsia"/>
          <w:sz w:val="24"/>
          <w:u w:val="single"/>
        </w:rPr>
        <w:t xml:space="preserve">　　　</w:t>
      </w:r>
      <w:r w:rsidRPr="00AC7C04">
        <w:rPr>
          <w:rFonts w:hint="eastAsia"/>
          <w:sz w:val="24"/>
        </w:rPr>
        <w:t>）</w:t>
      </w:r>
    </w:p>
    <w:p w14:paraId="742D8D7B" w14:textId="77777777" w:rsidR="00317A52" w:rsidRPr="00D000C4" w:rsidRDefault="00317A52" w:rsidP="00317A52"/>
    <w:p w14:paraId="12998BA4" w14:textId="77777777" w:rsidR="00317A52" w:rsidRDefault="00317A52" w:rsidP="00317A52"/>
    <w:p w14:paraId="278ED20B" w14:textId="77777777" w:rsidR="00317A52" w:rsidRDefault="00317A52" w:rsidP="00317A52"/>
    <w:p w14:paraId="2D1CC411" w14:textId="77777777" w:rsidR="00317A52" w:rsidRDefault="00317A52" w:rsidP="00317A52"/>
    <w:p w14:paraId="439A925F" w14:textId="77777777" w:rsidR="00317A52" w:rsidRDefault="00317A52" w:rsidP="00317A52"/>
    <w:p w14:paraId="1BEE2A52" w14:textId="77777777" w:rsidR="00317A52" w:rsidRDefault="00317A52" w:rsidP="00317A52"/>
    <w:p w14:paraId="1ADA3D2B" w14:textId="77777777" w:rsidR="00C90583" w:rsidRDefault="00C90583" w:rsidP="00317A52"/>
    <w:p w14:paraId="416968FF" w14:textId="77777777" w:rsidR="00C90583" w:rsidRDefault="00C90583" w:rsidP="00317A52"/>
    <w:p w14:paraId="03EDD854" w14:textId="77777777" w:rsidR="00317A52" w:rsidRDefault="00317A52" w:rsidP="00317A52"/>
    <w:p w14:paraId="5690D240" w14:textId="77777777" w:rsidR="00317A52" w:rsidRPr="001F1428" w:rsidRDefault="00317A52" w:rsidP="00317A52"/>
    <w:p w14:paraId="0CDEC2E3" w14:textId="77777777" w:rsidR="00317A52" w:rsidRDefault="004E3182" w:rsidP="00317A5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E543D2B" wp14:editId="40BB7A61">
                <wp:simplePos x="0" y="0"/>
                <wp:positionH relativeFrom="column">
                  <wp:posOffset>2730500</wp:posOffset>
                </wp:positionH>
                <wp:positionV relativeFrom="paragraph">
                  <wp:posOffset>115570</wp:posOffset>
                </wp:positionV>
                <wp:extent cx="4000500" cy="2857500"/>
                <wp:effectExtent l="10795" t="8255" r="8255" b="10795"/>
                <wp:wrapNone/>
                <wp:docPr id="2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3A943" w14:textId="77777777" w:rsidR="001F4B3C" w:rsidRDefault="001F4B3C" w:rsidP="00317A52"/>
                          <w:p w14:paraId="78D151A5" w14:textId="77777777" w:rsidR="001F4B3C" w:rsidRDefault="001F4B3C" w:rsidP="00317A52"/>
                          <w:p w14:paraId="11360CC6" w14:textId="77777777" w:rsidR="001F4B3C" w:rsidRDefault="001F4B3C" w:rsidP="00317A52"/>
                          <w:p w14:paraId="6194B5B6" w14:textId="77777777" w:rsidR="001F4B3C" w:rsidRDefault="001F4B3C" w:rsidP="00317A52"/>
                          <w:p w14:paraId="210BE049" w14:textId="77777777" w:rsidR="001F4B3C" w:rsidRDefault="001F4B3C" w:rsidP="00317A52"/>
                          <w:p w14:paraId="5FA809D7" w14:textId="77777777" w:rsidR="001F4B3C" w:rsidRPr="00531451" w:rsidRDefault="001F4B3C" w:rsidP="00317A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8E5538" w14:textId="77777777" w:rsidR="001F4B3C" w:rsidRDefault="001F4B3C" w:rsidP="00317A52"/>
                          <w:p w14:paraId="0B683690" w14:textId="77777777" w:rsidR="001F4B3C" w:rsidRDefault="001F4B3C" w:rsidP="00317A52"/>
                          <w:p w14:paraId="3801F766" w14:textId="77777777" w:rsidR="001F4B3C" w:rsidRDefault="001F4B3C" w:rsidP="00317A52"/>
                          <w:p w14:paraId="3E7CC9AA" w14:textId="77777777" w:rsidR="001F4B3C" w:rsidRDefault="001F4B3C" w:rsidP="00317A52"/>
                          <w:p w14:paraId="54514EC8" w14:textId="77777777" w:rsidR="001F4B3C" w:rsidRDefault="001F4B3C" w:rsidP="00317A52"/>
                          <w:p w14:paraId="4E482832" w14:textId="77777777" w:rsidR="001F4B3C" w:rsidRDefault="001F4B3C" w:rsidP="00317A5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43D2B" id="Rectangle 130" o:spid="_x0000_s1037" style="position:absolute;left:0;text-align:left;margin-left:215pt;margin-top:9.1pt;width:315pt;height:2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" strokeweight="1pt">
                <v:stroke dashstyle="1 1"/>
                <v:textbox inset="5.85pt,.7pt,5.85pt,.7pt">
                  <w:txbxContent>
                    <w:p w14:paraId="6193A943" w14:textId="77777777" w:rsidR="001F4B3C" w:rsidRDefault="001F4B3C" w:rsidP="00317A52"/>
                    <w:p w14:paraId="78D151A5" w14:textId="77777777" w:rsidR="001F4B3C" w:rsidRDefault="001F4B3C" w:rsidP="00317A52"/>
                    <w:p w14:paraId="11360CC6" w14:textId="77777777" w:rsidR="001F4B3C" w:rsidRDefault="001F4B3C" w:rsidP="00317A52"/>
                    <w:p w14:paraId="6194B5B6" w14:textId="77777777" w:rsidR="001F4B3C" w:rsidRDefault="001F4B3C" w:rsidP="00317A52"/>
                    <w:p w14:paraId="210BE049" w14:textId="77777777" w:rsidR="001F4B3C" w:rsidRDefault="001F4B3C" w:rsidP="00317A52"/>
                    <w:p w14:paraId="5FA809D7" w14:textId="77777777" w:rsidR="001F4B3C" w:rsidRPr="00531451" w:rsidRDefault="001F4B3C" w:rsidP="00317A52">
                      <w:pPr>
                        <w:rPr>
                          <w:szCs w:val="22"/>
                        </w:rPr>
                      </w:pPr>
                    </w:p>
                    <w:p w14:paraId="4C8E5538" w14:textId="77777777" w:rsidR="001F4B3C" w:rsidRDefault="001F4B3C" w:rsidP="00317A52"/>
                    <w:p w14:paraId="0B683690" w14:textId="77777777" w:rsidR="001F4B3C" w:rsidRDefault="001F4B3C" w:rsidP="00317A52"/>
                    <w:p w14:paraId="3801F766" w14:textId="77777777" w:rsidR="001F4B3C" w:rsidRDefault="001F4B3C" w:rsidP="00317A52"/>
                    <w:p w14:paraId="3E7CC9AA" w14:textId="77777777" w:rsidR="001F4B3C" w:rsidRDefault="001F4B3C" w:rsidP="00317A52"/>
                    <w:p w14:paraId="54514EC8" w14:textId="77777777" w:rsidR="001F4B3C" w:rsidRDefault="001F4B3C" w:rsidP="00317A52"/>
                    <w:p w14:paraId="4E482832" w14:textId="77777777" w:rsidR="001F4B3C" w:rsidRDefault="001F4B3C" w:rsidP="00317A52"/>
                  </w:txbxContent>
                </v:textbox>
              </v:rect>
            </w:pict>
          </mc:Fallback>
        </mc:AlternateContent>
      </w:r>
    </w:p>
    <w:p w14:paraId="58E72594" w14:textId="77777777" w:rsidR="00D000C4" w:rsidRPr="00AC7C04" w:rsidRDefault="00D000C4" w:rsidP="00D000C4">
      <w:pPr>
        <w:ind w:firstLineChars="300" w:firstLine="600"/>
        <w:rPr>
          <w:sz w:val="24"/>
        </w:rPr>
      </w:pPr>
      <w:r>
        <w:rPr>
          <w:rFonts w:hint="eastAsia"/>
        </w:rPr>
        <w:t xml:space="preserve">　　　　　</w:t>
      </w:r>
      <w:r w:rsidRPr="00AC7C04">
        <w:rPr>
          <w:rFonts w:hint="eastAsia"/>
          <w:sz w:val="24"/>
        </w:rPr>
        <w:t>補</w:t>
      </w:r>
      <w:r>
        <w:rPr>
          <w:rFonts w:hint="eastAsia"/>
          <w:sz w:val="24"/>
        </w:rPr>
        <w:t xml:space="preserve">　　　　</w:t>
      </w:r>
      <w:r w:rsidRPr="00AC7C04">
        <w:rPr>
          <w:rFonts w:hint="eastAsia"/>
          <w:sz w:val="24"/>
        </w:rPr>
        <w:t>助</w:t>
      </w:r>
      <w:r>
        <w:rPr>
          <w:rFonts w:hint="eastAsia"/>
          <w:sz w:val="24"/>
        </w:rPr>
        <w:t xml:space="preserve">　　　　</w:t>
      </w:r>
      <w:r w:rsidRPr="00AC7C04">
        <w:rPr>
          <w:rFonts w:hint="eastAsia"/>
          <w:sz w:val="24"/>
        </w:rPr>
        <w:t>欄</w:t>
      </w:r>
    </w:p>
    <w:p w14:paraId="36997190" w14:textId="77777777" w:rsidR="00D000C4" w:rsidRPr="00AC7C04" w:rsidRDefault="00D000C4" w:rsidP="00D000C4">
      <w:pPr>
        <w:ind w:firstLineChars="200" w:firstLine="440"/>
        <w:rPr>
          <w:sz w:val="24"/>
        </w:rPr>
      </w:pPr>
      <w:r>
        <w:rPr>
          <w:rFonts w:hint="eastAsia"/>
          <w:sz w:val="24"/>
        </w:rPr>
        <w:t xml:space="preserve">　　　　（</w:t>
      </w:r>
      <w:r w:rsidRPr="00AC7C04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　　　　　</w:t>
      </w:r>
      <w:r w:rsidRPr="00AC7C04">
        <w:rPr>
          <w:rFonts w:hint="eastAsia"/>
          <w:sz w:val="24"/>
          <w:u w:val="single"/>
        </w:rPr>
        <w:t xml:space="preserve">　　　</w:t>
      </w:r>
      <w:r w:rsidRPr="00AC7C04">
        <w:rPr>
          <w:rFonts w:hint="eastAsia"/>
          <w:sz w:val="24"/>
        </w:rPr>
        <w:t>）</w:t>
      </w:r>
    </w:p>
    <w:p w14:paraId="37A67023" w14:textId="77777777" w:rsidR="00317A52" w:rsidRPr="00D000C4" w:rsidRDefault="00317A52" w:rsidP="00317A52"/>
    <w:p w14:paraId="0728CBDB" w14:textId="77777777" w:rsidR="00317A52" w:rsidRDefault="00317A52" w:rsidP="00317A52"/>
    <w:p w14:paraId="43213B91" w14:textId="77777777" w:rsidR="00317A52" w:rsidRDefault="00317A52" w:rsidP="00317A52"/>
    <w:p w14:paraId="6CF70D8E" w14:textId="77777777" w:rsidR="00317A52" w:rsidRDefault="00317A52" w:rsidP="00317A52"/>
    <w:p w14:paraId="5CCFDF4B" w14:textId="77777777" w:rsidR="00317A52" w:rsidRDefault="00317A52" w:rsidP="00317A52"/>
    <w:p w14:paraId="2DB630DD" w14:textId="77777777" w:rsidR="00317A52" w:rsidRDefault="00317A52" w:rsidP="00317A52"/>
    <w:p w14:paraId="417D6859" w14:textId="77777777" w:rsidR="00317A52" w:rsidRDefault="00317A52" w:rsidP="00317A52"/>
    <w:p w14:paraId="031904EA" w14:textId="77777777" w:rsidR="00317A52" w:rsidRDefault="00317A52" w:rsidP="00317A52"/>
    <w:bookmarkEnd w:id="0"/>
    <w:p w14:paraId="43A36662" w14:textId="77777777" w:rsidR="0063592F" w:rsidRPr="007E7882" w:rsidRDefault="0063592F" w:rsidP="007E7882">
      <w:pPr>
        <w:jc w:val="center"/>
        <w:rPr>
          <w:b/>
          <w:sz w:val="32"/>
        </w:rPr>
      </w:pPr>
    </w:p>
    <w:sectPr w:rsidR="0063592F" w:rsidRPr="007E7882">
      <w:pgSz w:w="11906" w:h="16838" w:code="9"/>
      <w:pgMar w:top="1021" w:right="907" w:bottom="851" w:left="907" w:header="851" w:footer="992" w:gutter="0"/>
      <w:cols w:space="425"/>
      <w:docGrid w:type="linesAndChars" w:linePitch="299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8ECCC" w14:textId="77777777" w:rsidR="000676C5" w:rsidRDefault="000676C5" w:rsidP="00A263F7">
      <w:r>
        <w:separator/>
      </w:r>
    </w:p>
  </w:endnote>
  <w:endnote w:type="continuationSeparator" w:id="0">
    <w:p w14:paraId="11E512EC" w14:textId="77777777" w:rsidR="000676C5" w:rsidRDefault="000676C5" w:rsidP="00A26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3A764" w14:textId="77777777" w:rsidR="000676C5" w:rsidRDefault="000676C5" w:rsidP="00A263F7">
      <w:r>
        <w:separator/>
      </w:r>
    </w:p>
  </w:footnote>
  <w:footnote w:type="continuationSeparator" w:id="0">
    <w:p w14:paraId="530E912D" w14:textId="77777777" w:rsidR="000676C5" w:rsidRDefault="000676C5" w:rsidP="00A26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61E2A"/>
    <w:multiLevelType w:val="hybridMultilevel"/>
    <w:tmpl w:val="566CD434"/>
    <w:lvl w:ilvl="0" w:tplc="838AB710">
      <w:numFmt w:val="bullet"/>
      <w:lvlText w:val="○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276C1473"/>
    <w:multiLevelType w:val="hybridMultilevel"/>
    <w:tmpl w:val="93F6CCA0"/>
    <w:lvl w:ilvl="0" w:tplc="3B42DC6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B1637E"/>
    <w:multiLevelType w:val="hybridMultilevel"/>
    <w:tmpl w:val="075A669E"/>
    <w:lvl w:ilvl="0" w:tplc="FAB0BC3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FCF3035"/>
    <w:multiLevelType w:val="hybridMultilevel"/>
    <w:tmpl w:val="752ECBD6"/>
    <w:lvl w:ilvl="0" w:tplc="D55CB544">
      <w:start w:val="1"/>
      <w:numFmt w:val="decimal"/>
      <w:lvlText w:val="%1."/>
      <w:lvlJc w:val="left"/>
      <w:pPr>
        <w:tabs>
          <w:tab w:val="num" w:pos="262"/>
        </w:tabs>
        <w:ind w:left="2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42"/>
        </w:tabs>
        <w:ind w:left="7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62"/>
        </w:tabs>
        <w:ind w:left="11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2"/>
        </w:tabs>
        <w:ind w:left="15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02"/>
        </w:tabs>
        <w:ind w:left="20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22"/>
        </w:tabs>
        <w:ind w:left="24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2"/>
        </w:tabs>
        <w:ind w:left="28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62"/>
        </w:tabs>
        <w:ind w:left="32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82"/>
        </w:tabs>
        <w:ind w:left="3682" w:hanging="420"/>
      </w:pPr>
    </w:lvl>
  </w:abstractNum>
  <w:abstractNum w:abstractNumId="4" w15:restartNumberingAfterBreak="0">
    <w:nsid w:val="4CF35C71"/>
    <w:multiLevelType w:val="hybridMultilevel"/>
    <w:tmpl w:val="AF781700"/>
    <w:lvl w:ilvl="0" w:tplc="330258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6B933755"/>
    <w:multiLevelType w:val="hybridMultilevel"/>
    <w:tmpl w:val="F05444F0"/>
    <w:lvl w:ilvl="0" w:tplc="134EEE2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4104889">
    <w:abstractNumId w:val="3"/>
  </w:num>
  <w:num w:numId="2" w16cid:durableId="1891190574">
    <w:abstractNumId w:val="2"/>
  </w:num>
  <w:num w:numId="3" w16cid:durableId="1364094881">
    <w:abstractNumId w:val="1"/>
  </w:num>
  <w:num w:numId="4" w16cid:durableId="952832993">
    <w:abstractNumId w:val="5"/>
  </w:num>
  <w:num w:numId="5" w16cid:durableId="289288725">
    <w:abstractNumId w:val="4"/>
  </w:num>
  <w:num w:numId="6" w16cid:durableId="1542746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50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873"/>
    <w:rsid w:val="00025978"/>
    <w:rsid w:val="00036444"/>
    <w:rsid w:val="000411EE"/>
    <w:rsid w:val="000676C5"/>
    <w:rsid w:val="000C7AAB"/>
    <w:rsid w:val="000D35A5"/>
    <w:rsid w:val="000E17A0"/>
    <w:rsid w:val="001142D1"/>
    <w:rsid w:val="00117D2B"/>
    <w:rsid w:val="00154980"/>
    <w:rsid w:val="001B16A0"/>
    <w:rsid w:val="001E2AAA"/>
    <w:rsid w:val="001E7747"/>
    <w:rsid w:val="001F4B3C"/>
    <w:rsid w:val="0025701E"/>
    <w:rsid w:val="002E2627"/>
    <w:rsid w:val="00317A52"/>
    <w:rsid w:val="00320549"/>
    <w:rsid w:val="00370972"/>
    <w:rsid w:val="00381255"/>
    <w:rsid w:val="003F47B0"/>
    <w:rsid w:val="00436F89"/>
    <w:rsid w:val="004E3182"/>
    <w:rsid w:val="004E7257"/>
    <w:rsid w:val="00556873"/>
    <w:rsid w:val="00583A7C"/>
    <w:rsid w:val="005C1215"/>
    <w:rsid w:val="005F4D41"/>
    <w:rsid w:val="00616290"/>
    <w:rsid w:val="0063592F"/>
    <w:rsid w:val="00670CE5"/>
    <w:rsid w:val="006967B9"/>
    <w:rsid w:val="006C65CB"/>
    <w:rsid w:val="006F33CD"/>
    <w:rsid w:val="00723BD1"/>
    <w:rsid w:val="00740702"/>
    <w:rsid w:val="007E7882"/>
    <w:rsid w:val="00804320"/>
    <w:rsid w:val="008539D0"/>
    <w:rsid w:val="008C7E31"/>
    <w:rsid w:val="00981B9C"/>
    <w:rsid w:val="009A4273"/>
    <w:rsid w:val="009C27F5"/>
    <w:rsid w:val="009C6E2F"/>
    <w:rsid w:val="009E0408"/>
    <w:rsid w:val="009E436D"/>
    <w:rsid w:val="009F4DD7"/>
    <w:rsid w:val="009F5258"/>
    <w:rsid w:val="00A15B3B"/>
    <w:rsid w:val="00A263F7"/>
    <w:rsid w:val="00A4005F"/>
    <w:rsid w:val="00BF1BE7"/>
    <w:rsid w:val="00BF3F00"/>
    <w:rsid w:val="00BF5F5F"/>
    <w:rsid w:val="00C006F8"/>
    <w:rsid w:val="00C10A24"/>
    <w:rsid w:val="00C16564"/>
    <w:rsid w:val="00C4155C"/>
    <w:rsid w:val="00C5085D"/>
    <w:rsid w:val="00C51238"/>
    <w:rsid w:val="00C55644"/>
    <w:rsid w:val="00C90583"/>
    <w:rsid w:val="00CE01A3"/>
    <w:rsid w:val="00D000C4"/>
    <w:rsid w:val="00D22A24"/>
    <w:rsid w:val="00D426A7"/>
    <w:rsid w:val="00DD34D2"/>
    <w:rsid w:val="00DE5AB2"/>
    <w:rsid w:val="00E762E5"/>
    <w:rsid w:val="00E90CBF"/>
    <w:rsid w:val="00EE29C8"/>
    <w:rsid w:val="00F30EAE"/>
    <w:rsid w:val="00F8603C"/>
    <w:rsid w:val="00FA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E6519E8"/>
  <w15:chartTrackingRefBased/>
  <w15:docId w15:val="{16C664C3-F53E-4499-B76B-932CEE4D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16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ordWrap w:val="0"/>
      <w:jc w:val="right"/>
    </w:pPr>
    <w:rPr>
      <w:sz w:val="20"/>
    </w:rPr>
  </w:style>
  <w:style w:type="table" w:styleId="a4">
    <w:name w:val="Table Grid"/>
    <w:basedOn w:val="a1"/>
    <w:rsid w:val="00C10A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263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263F7"/>
    <w:rPr>
      <w:rFonts w:ascii="ＭＳ 明朝"/>
      <w:kern w:val="16"/>
      <w:sz w:val="22"/>
      <w:szCs w:val="24"/>
    </w:rPr>
  </w:style>
  <w:style w:type="paragraph" w:styleId="a7">
    <w:name w:val="footer"/>
    <w:basedOn w:val="a"/>
    <w:link w:val="a8"/>
    <w:rsid w:val="00A263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263F7"/>
    <w:rPr>
      <w:rFonts w:ascii="ＭＳ 明朝"/>
      <w:kern w:val="16"/>
      <w:sz w:val="22"/>
      <w:szCs w:val="24"/>
    </w:rPr>
  </w:style>
  <w:style w:type="paragraph" w:styleId="a9">
    <w:name w:val="Balloon Text"/>
    <w:basedOn w:val="a"/>
    <w:link w:val="aa"/>
    <w:rsid w:val="00583A7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83A7C"/>
    <w:rPr>
      <w:rFonts w:ascii="Arial" w:eastAsia="ＭＳ ゴシック" w:hAnsi="Arial" w:cs="Times New Roman"/>
      <w:kern w:val="1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F0477-2CF6-4B14-8D21-59A7665B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9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受付日）月曜日～金曜日</vt:lpstr>
      <vt:lpstr>（受付日）月曜日～金曜日</vt:lpstr>
    </vt:vector>
  </TitlesOfParts>
  <Company>n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受付日）月曜日～金曜日</dc:title>
  <dc:subject/>
  <dc:creator>n</dc:creator>
  <cp:keywords/>
  <cp:lastModifiedBy>園 侑馬（建築安全課）</cp:lastModifiedBy>
  <cp:revision>2</cp:revision>
  <cp:lastPrinted>2023-10-31T11:37:00Z</cp:lastPrinted>
  <dcterms:created xsi:type="dcterms:W3CDTF">2025-05-13T09:53:00Z</dcterms:created>
  <dcterms:modified xsi:type="dcterms:W3CDTF">2025-05-13T09:53:00Z</dcterms:modified>
</cp:coreProperties>
</file>